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84B5" w14:textId="77777777" w:rsidR="00116FDB" w:rsidRPr="00863A1A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ab/>
        <w:t xml:space="preserve">                                                                                   ZAŁĄCZNIK NUMER 1</w:t>
      </w:r>
      <w:r w:rsidRPr="00863A1A">
        <w:rPr>
          <w:rFonts w:cstheme="minorHAnsi"/>
          <w:b/>
          <w:bCs/>
        </w:rPr>
        <w:t xml:space="preserve"> DO ZAPYTANIA OFERTOWEGO</w:t>
      </w:r>
    </w:p>
    <w:p w14:paraId="004AF8E9" w14:textId="77777777" w:rsidR="00116FDB" w:rsidRDefault="00116FDB" w:rsidP="00116FDB">
      <w:pPr>
        <w:jc w:val="center"/>
        <w:rPr>
          <w:b/>
          <w:szCs w:val="20"/>
          <w:u w:val="single"/>
        </w:rPr>
      </w:pPr>
    </w:p>
    <w:p w14:paraId="573BBE83" w14:textId="77777777" w:rsidR="00116FDB" w:rsidRDefault="00116FDB" w:rsidP="00116FDB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OPIS PRZEDMIOTU ZAMÓWIENIA</w:t>
      </w:r>
    </w:p>
    <w:p w14:paraId="2A088674" w14:textId="77777777" w:rsidR="00116FDB" w:rsidRDefault="00116FDB" w:rsidP="00116FDB">
      <w:pPr>
        <w:jc w:val="center"/>
        <w:rPr>
          <w:b/>
          <w:szCs w:val="20"/>
          <w:u w:val="single"/>
        </w:rPr>
      </w:pPr>
    </w:p>
    <w:p w14:paraId="241AD05B" w14:textId="0B30E502" w:rsidR="00116FDB" w:rsidRPr="009204BF" w:rsidRDefault="00116FDB" w:rsidP="00116FDB">
      <w:pPr>
        <w:rPr>
          <w:rFonts w:ascii="CIDFont+F3" w:hAnsi="CIDFont+F3"/>
          <w:b/>
          <w:bCs/>
          <w:lang w:eastAsia="pl-PL"/>
        </w:rPr>
      </w:pPr>
      <w:r w:rsidRPr="00FD3E36">
        <w:rPr>
          <w:b/>
          <w:bCs/>
        </w:rPr>
        <w:t xml:space="preserve">numer sprawy: </w:t>
      </w:r>
      <w:r w:rsidR="00A24A59" w:rsidRPr="009204BF">
        <w:rPr>
          <w:rFonts w:ascii="CIDFont+F3" w:hAnsi="CIDFont+F3"/>
          <w:b/>
          <w:bCs/>
          <w:lang w:eastAsia="pl-PL"/>
        </w:rPr>
        <w:t>DOP.260.</w:t>
      </w:r>
      <w:r w:rsidR="00A24A59">
        <w:rPr>
          <w:rFonts w:ascii="CIDFont+F3" w:hAnsi="CIDFont+F3"/>
          <w:b/>
          <w:bCs/>
          <w:lang w:eastAsia="pl-PL"/>
        </w:rPr>
        <w:t>54</w:t>
      </w:r>
      <w:r w:rsidR="00A24A59" w:rsidRPr="009204BF">
        <w:rPr>
          <w:rFonts w:ascii="CIDFont+F3" w:hAnsi="CIDFont+F3"/>
          <w:b/>
          <w:bCs/>
          <w:lang w:eastAsia="pl-PL"/>
        </w:rPr>
        <w:t>.1.202</w:t>
      </w:r>
      <w:r w:rsidR="00A24A59">
        <w:rPr>
          <w:rFonts w:ascii="CIDFont+F3" w:hAnsi="CIDFont+F3"/>
          <w:b/>
          <w:bCs/>
          <w:lang w:eastAsia="pl-PL"/>
        </w:rPr>
        <w:t>3</w:t>
      </w:r>
      <w:r w:rsidR="00A24A59" w:rsidRPr="009204BF">
        <w:rPr>
          <w:rFonts w:ascii="CIDFont+F3" w:hAnsi="CIDFont+F3"/>
          <w:b/>
          <w:bCs/>
          <w:lang w:eastAsia="pl-PL"/>
        </w:rPr>
        <w:t>.</w:t>
      </w:r>
      <w:r w:rsidR="00A24A59">
        <w:rPr>
          <w:rFonts w:ascii="CIDFont+F3" w:hAnsi="CIDFont+F3"/>
          <w:b/>
          <w:bCs/>
          <w:lang w:eastAsia="pl-PL"/>
        </w:rPr>
        <w:t>EW</w:t>
      </w:r>
    </w:p>
    <w:p w14:paraId="33B80016" w14:textId="77777777" w:rsidR="00116FDB" w:rsidRDefault="00116FDB" w:rsidP="00116FDB">
      <w:pPr>
        <w:jc w:val="both"/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</w:p>
    <w:p w14:paraId="34E81B58" w14:textId="13A4242E" w:rsidR="00116FDB" w:rsidRDefault="00116FDB" w:rsidP="00116FDB">
      <w:pPr>
        <w:jc w:val="both"/>
      </w:pPr>
      <w:r w:rsidRPr="00091FC1">
        <w:rPr>
          <w:b/>
          <w:bCs/>
        </w:rPr>
        <w:t>Planowany czas trwania umowy na świadczenie usługi okresowego przeglądu drukarek i urządzeń wielofunkcyjnych:</w:t>
      </w:r>
      <w:r>
        <w:t xml:space="preserve"> </w:t>
      </w:r>
      <w:r w:rsidR="009C042F">
        <w:t>36</w:t>
      </w:r>
      <w:r>
        <w:t xml:space="preserve"> miesięcy od podpisania umowy.</w:t>
      </w:r>
    </w:p>
    <w:p w14:paraId="5871996B" w14:textId="77777777" w:rsidR="00116FDB" w:rsidRDefault="00116FDB" w:rsidP="00116FDB">
      <w:pPr>
        <w:jc w:val="both"/>
      </w:pPr>
    </w:p>
    <w:p w14:paraId="19178460" w14:textId="77777777" w:rsidR="00116FDB" w:rsidRDefault="00116FDB" w:rsidP="00116FDB">
      <w:pPr>
        <w:jc w:val="both"/>
      </w:pPr>
      <w:r>
        <w:t>Harmonogram przeglądów ustalony z Zespołem IT PSSE na podstawie wskazań liczników w poszczególnych urządzeniach po podpisaniu umowy.</w:t>
      </w:r>
    </w:p>
    <w:p w14:paraId="363E1CEF" w14:textId="77777777" w:rsidR="00116FDB" w:rsidRDefault="00116FDB" w:rsidP="00116FDB"/>
    <w:p w14:paraId="07E8D04C" w14:textId="77777777" w:rsidR="00116FDB" w:rsidRDefault="00116FDB" w:rsidP="00116FDB"/>
    <w:p w14:paraId="098BB46D" w14:textId="77777777" w:rsidR="00116FDB" w:rsidRPr="00091FC1" w:rsidRDefault="00116FDB" w:rsidP="00116FDB">
      <w:pPr>
        <w:pStyle w:val="Akapitzlist"/>
        <w:numPr>
          <w:ilvl w:val="0"/>
          <w:numId w:val="39"/>
        </w:numPr>
        <w:spacing w:after="0" w:line="240" w:lineRule="auto"/>
        <w:rPr>
          <w:b/>
          <w:bCs/>
        </w:rPr>
      </w:pPr>
      <w:r w:rsidRPr="00091FC1">
        <w:rPr>
          <w:b/>
          <w:bCs/>
        </w:rPr>
        <w:t>Przeglądy/konserwacja urządzeń:</w:t>
      </w:r>
    </w:p>
    <w:p w14:paraId="4F9571A5" w14:textId="77777777" w:rsidR="00116FDB" w:rsidRDefault="00116FDB" w:rsidP="00116FDB"/>
    <w:p w14:paraId="33359BB0" w14:textId="77777777" w:rsidR="00116FDB" w:rsidRPr="00091FC1" w:rsidRDefault="00116FDB" w:rsidP="00116FDB">
      <w:pPr>
        <w:rPr>
          <w:b/>
          <w:bCs/>
        </w:rPr>
      </w:pPr>
      <w:r w:rsidRPr="00091FC1">
        <w:rPr>
          <w:b/>
          <w:bCs/>
        </w:rPr>
        <w:t>Zakres czynności: przegląd techniczny, konserwacja urządzeń:</w:t>
      </w:r>
    </w:p>
    <w:p w14:paraId="2AA27320" w14:textId="77777777" w:rsidR="00116FDB" w:rsidRDefault="00116FDB" w:rsidP="00116FDB"/>
    <w:p w14:paraId="35275157" w14:textId="776927A2" w:rsidR="00116FDB" w:rsidRDefault="00E01602" w:rsidP="00116FDB">
      <w:r>
        <w:t xml:space="preserve">a) </w:t>
      </w:r>
      <w:r w:rsidR="00116FDB">
        <w:t>Czyszczenie zespołu skanera oraz DSDF</w:t>
      </w:r>
      <w:r w:rsidR="00D14D81">
        <w:t xml:space="preserve"> </w:t>
      </w:r>
      <w:r w:rsidR="00116FDB">
        <w:t>(jeżeli urządzenie posiada)</w:t>
      </w:r>
    </w:p>
    <w:p w14:paraId="406851B8" w14:textId="7E7864C1" w:rsidR="00116FDB" w:rsidRDefault="00E01602" w:rsidP="00116FDB">
      <w:r>
        <w:t xml:space="preserve">b) </w:t>
      </w:r>
      <w:r w:rsidR="00116FDB">
        <w:t>Czyszczenie zespołu bębnów obrazowych</w:t>
      </w:r>
    </w:p>
    <w:p w14:paraId="7D13D4E2" w14:textId="32869D89" w:rsidR="00116FDB" w:rsidRDefault="00E01602" w:rsidP="00116FDB">
      <w:r>
        <w:t xml:space="preserve">c) </w:t>
      </w:r>
      <w:r w:rsidR="00116FDB">
        <w:t>Czyszczenie zespołów elektrod</w:t>
      </w:r>
    </w:p>
    <w:p w14:paraId="7CDAE885" w14:textId="0A7A76D3" w:rsidR="00116FDB" w:rsidRDefault="00E01602" w:rsidP="00116FDB">
      <w:r>
        <w:t xml:space="preserve">d) </w:t>
      </w:r>
      <w:r w:rsidR="00116FDB">
        <w:t>Czyszczenie zespołów wywołujących</w:t>
      </w:r>
    </w:p>
    <w:p w14:paraId="7517316C" w14:textId="747CB4F4" w:rsidR="00116FDB" w:rsidRDefault="00E01602" w:rsidP="00116FDB">
      <w:r>
        <w:t xml:space="preserve">e) </w:t>
      </w:r>
      <w:r w:rsidR="00116FDB">
        <w:t>Czyszczenie zespołu pasa transferowego</w:t>
      </w:r>
    </w:p>
    <w:p w14:paraId="15CFE6DC" w14:textId="65650B36" w:rsidR="00116FDB" w:rsidRDefault="00E01602" w:rsidP="00116FDB">
      <w:r>
        <w:t xml:space="preserve">f) </w:t>
      </w:r>
      <w:r w:rsidR="00116FDB">
        <w:t>Czyszczenie zespołu podawania i transportu papieru</w:t>
      </w:r>
    </w:p>
    <w:p w14:paraId="63D84BAE" w14:textId="23F200B1" w:rsidR="00116FDB" w:rsidRDefault="00E01602" w:rsidP="00116FDB">
      <w:r>
        <w:t xml:space="preserve">g) </w:t>
      </w:r>
      <w:r w:rsidR="00116FDB">
        <w:t>Czyszczenie zespołu utrwalania</w:t>
      </w:r>
    </w:p>
    <w:p w14:paraId="7BDC302B" w14:textId="3022DC17" w:rsidR="00116FDB" w:rsidRDefault="00E01602" w:rsidP="00116FDB">
      <w:r>
        <w:t xml:space="preserve">h) </w:t>
      </w:r>
      <w:r w:rsidR="00116FDB">
        <w:t>Kontrolny wydruk (PM SUPPORT CODE LIST)</w:t>
      </w:r>
    </w:p>
    <w:p w14:paraId="3C031B5F" w14:textId="59228C36" w:rsidR="00D3167C" w:rsidRDefault="00D3167C" w:rsidP="00116FDB">
      <w:r>
        <w:t xml:space="preserve">i) Aktualizacja </w:t>
      </w:r>
      <w:proofErr w:type="spellStart"/>
      <w:r>
        <w:t>firmware</w:t>
      </w:r>
      <w:proofErr w:type="spellEnd"/>
      <w:r>
        <w:t xml:space="preserve"> urządzeń</w:t>
      </w:r>
    </w:p>
    <w:p w14:paraId="4930D948" w14:textId="29ADEDE5" w:rsidR="00116FDB" w:rsidRDefault="00155F02" w:rsidP="00116FDB">
      <w:r>
        <w:t>j</w:t>
      </w:r>
      <w:r w:rsidR="00E01602">
        <w:t xml:space="preserve">) </w:t>
      </w:r>
      <w:r w:rsidR="00116FDB">
        <w:t>Dojazd do klienta (BPNT Gdynia, GPNT Gdańsk, PSSE Toruń)</w:t>
      </w:r>
      <w:r w:rsidR="00E01602">
        <w:t>.</w:t>
      </w:r>
    </w:p>
    <w:p w14:paraId="720C7C24" w14:textId="77777777" w:rsidR="00116FDB" w:rsidRDefault="00116FDB" w:rsidP="00116FDB"/>
    <w:p w14:paraId="64035AE0" w14:textId="77777777" w:rsidR="00116FDB" w:rsidRDefault="00116FDB" w:rsidP="00116FDB"/>
    <w:p w14:paraId="6FC22F7E" w14:textId="77777777" w:rsidR="00116FDB" w:rsidRPr="00091FC1" w:rsidRDefault="00116FDB" w:rsidP="00116FDB">
      <w:pPr>
        <w:rPr>
          <w:b/>
          <w:bCs/>
          <w:u w:val="single"/>
        </w:rPr>
      </w:pPr>
      <w:r w:rsidRPr="00091FC1">
        <w:rPr>
          <w:b/>
          <w:bCs/>
          <w:u w:val="single"/>
        </w:rPr>
        <w:t xml:space="preserve">Ilość przeglądów w okresie trwania umowy: </w:t>
      </w:r>
    </w:p>
    <w:p w14:paraId="07A4F91A" w14:textId="77777777" w:rsidR="00116FDB" w:rsidRPr="00091FC1" w:rsidRDefault="00116FDB" w:rsidP="00116FDB">
      <w:pPr>
        <w:rPr>
          <w:u w:val="single"/>
        </w:rPr>
      </w:pPr>
      <w:r w:rsidRPr="00091FC1">
        <w:rPr>
          <w:u w:val="single"/>
        </w:rPr>
        <w:t>Urządzenia wymagające 2 przeglądów serwisowych w roku:</w:t>
      </w:r>
    </w:p>
    <w:p w14:paraId="5EF50587" w14:textId="77777777" w:rsidR="00116FDB" w:rsidRDefault="00116FDB" w:rsidP="00116FDB"/>
    <w:tbl>
      <w:tblPr>
        <w:tblStyle w:val="Zwykatabela3"/>
        <w:tblW w:w="7820" w:type="dxa"/>
        <w:jc w:val="center"/>
        <w:tblLook w:val="04A0" w:firstRow="1" w:lastRow="0" w:firstColumn="1" w:lastColumn="0" w:noHBand="0" w:noVBand="1"/>
      </w:tblPr>
      <w:tblGrid>
        <w:gridCol w:w="4360"/>
        <w:gridCol w:w="3460"/>
      </w:tblGrid>
      <w:tr w:rsidR="00DC549B" w:rsidRPr="00DC549B" w14:paraId="752FAA18" w14:textId="77777777" w:rsidTr="000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  <w:noWrap/>
            <w:hideMark/>
          </w:tcPr>
          <w:p w14:paraId="29CB7751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Model drukarki</w:t>
            </w:r>
          </w:p>
        </w:tc>
        <w:tc>
          <w:tcPr>
            <w:tcW w:w="3460" w:type="dxa"/>
            <w:noWrap/>
            <w:hideMark/>
          </w:tcPr>
          <w:p w14:paraId="7DAD1C9D" w14:textId="77777777" w:rsidR="00DC549B" w:rsidRPr="00DC549B" w:rsidRDefault="00DC549B" w:rsidP="00DC549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Lokalizacja</w:t>
            </w:r>
          </w:p>
        </w:tc>
      </w:tr>
      <w:tr w:rsidR="00DC549B" w:rsidRPr="00DC549B" w14:paraId="575574D0" w14:textId="77777777" w:rsidTr="000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09D4CAF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2515AC</w:t>
            </w:r>
          </w:p>
        </w:tc>
        <w:tc>
          <w:tcPr>
            <w:tcW w:w="3460" w:type="dxa"/>
            <w:noWrap/>
            <w:hideMark/>
          </w:tcPr>
          <w:p w14:paraId="6D93BA0D" w14:textId="77777777" w:rsidR="00DC549B" w:rsidRPr="00DC549B" w:rsidRDefault="00DC549B" w:rsidP="00DC54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  <w:tr w:rsidR="00DC549B" w:rsidRPr="00DC549B" w14:paraId="40F1A0A2" w14:textId="77777777" w:rsidTr="000216DE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046F4594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2515AC</w:t>
            </w:r>
          </w:p>
        </w:tc>
        <w:tc>
          <w:tcPr>
            <w:tcW w:w="3460" w:type="dxa"/>
            <w:noWrap/>
            <w:hideMark/>
          </w:tcPr>
          <w:p w14:paraId="3BCCF577" w14:textId="77777777" w:rsidR="00DC549B" w:rsidRPr="00DC549B" w:rsidRDefault="00DC549B" w:rsidP="00DC54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ynia BPNT</w:t>
            </w:r>
          </w:p>
        </w:tc>
      </w:tr>
      <w:tr w:rsidR="00DC549B" w:rsidRPr="00DC549B" w14:paraId="3BE1322F" w14:textId="77777777" w:rsidTr="000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10AC4EDB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3015AC</w:t>
            </w:r>
          </w:p>
        </w:tc>
        <w:tc>
          <w:tcPr>
            <w:tcW w:w="3460" w:type="dxa"/>
            <w:noWrap/>
            <w:hideMark/>
          </w:tcPr>
          <w:p w14:paraId="3D59DF88" w14:textId="77777777" w:rsidR="00DC549B" w:rsidRPr="00DC549B" w:rsidRDefault="00DC549B" w:rsidP="00DC54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  <w:tr w:rsidR="00DC549B" w:rsidRPr="00DC549B" w14:paraId="29233A30" w14:textId="77777777" w:rsidTr="000216DE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94EFD61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2515AC</w:t>
            </w:r>
          </w:p>
        </w:tc>
        <w:tc>
          <w:tcPr>
            <w:tcW w:w="3460" w:type="dxa"/>
            <w:noWrap/>
            <w:hideMark/>
          </w:tcPr>
          <w:p w14:paraId="765B56F0" w14:textId="77777777" w:rsidR="00DC549B" w:rsidRPr="00DC549B" w:rsidRDefault="00DC549B" w:rsidP="00DC54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  <w:tr w:rsidR="00DC549B" w:rsidRPr="00DC549B" w14:paraId="1859DD6C" w14:textId="77777777" w:rsidTr="000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77C06CC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2515AC</w:t>
            </w:r>
          </w:p>
        </w:tc>
        <w:tc>
          <w:tcPr>
            <w:tcW w:w="3460" w:type="dxa"/>
            <w:noWrap/>
            <w:hideMark/>
          </w:tcPr>
          <w:p w14:paraId="7C1DA542" w14:textId="77777777" w:rsidR="00DC549B" w:rsidRPr="00DC549B" w:rsidRDefault="00DC549B" w:rsidP="00DC54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  <w:tr w:rsidR="00DC549B" w:rsidRPr="00DC549B" w14:paraId="347535B2" w14:textId="77777777" w:rsidTr="000216DE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A90493B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2515AC</w:t>
            </w:r>
          </w:p>
        </w:tc>
        <w:tc>
          <w:tcPr>
            <w:tcW w:w="3460" w:type="dxa"/>
            <w:noWrap/>
            <w:hideMark/>
          </w:tcPr>
          <w:p w14:paraId="1C5643D6" w14:textId="77777777" w:rsidR="00DC549B" w:rsidRPr="00DC549B" w:rsidRDefault="00DC549B" w:rsidP="00DC54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  <w:tr w:rsidR="00DC549B" w:rsidRPr="00DC549B" w14:paraId="1E050DA3" w14:textId="77777777" w:rsidTr="000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0F99B60C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2515AC</w:t>
            </w:r>
          </w:p>
        </w:tc>
        <w:tc>
          <w:tcPr>
            <w:tcW w:w="3460" w:type="dxa"/>
            <w:noWrap/>
            <w:hideMark/>
          </w:tcPr>
          <w:p w14:paraId="16E9AFAC" w14:textId="77777777" w:rsidR="00DC549B" w:rsidRPr="00DC549B" w:rsidRDefault="00DC549B" w:rsidP="00DC54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  <w:tr w:rsidR="00DC549B" w:rsidRPr="00DC549B" w14:paraId="32D77E3B" w14:textId="77777777" w:rsidTr="000216DE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2E8E9E0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3015AC</w:t>
            </w:r>
          </w:p>
        </w:tc>
        <w:tc>
          <w:tcPr>
            <w:tcW w:w="3460" w:type="dxa"/>
            <w:noWrap/>
            <w:hideMark/>
          </w:tcPr>
          <w:p w14:paraId="7C611109" w14:textId="77777777" w:rsidR="00DC549B" w:rsidRPr="00DC549B" w:rsidRDefault="00DC549B" w:rsidP="00DC54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  <w:tr w:rsidR="00DC549B" w:rsidRPr="00DC549B" w14:paraId="3AA8578D" w14:textId="77777777" w:rsidTr="000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10126FEF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4505AC</w:t>
            </w:r>
          </w:p>
        </w:tc>
        <w:tc>
          <w:tcPr>
            <w:tcW w:w="3460" w:type="dxa"/>
            <w:noWrap/>
            <w:hideMark/>
          </w:tcPr>
          <w:p w14:paraId="2E5CD6C7" w14:textId="77777777" w:rsidR="00DC549B" w:rsidRPr="00DC549B" w:rsidRDefault="00DC549B" w:rsidP="00DC54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  <w:tr w:rsidR="00DC549B" w:rsidRPr="00DC549B" w14:paraId="6E7A2BFA" w14:textId="77777777" w:rsidTr="000216DE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67338C18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2515AC</w:t>
            </w:r>
          </w:p>
        </w:tc>
        <w:tc>
          <w:tcPr>
            <w:tcW w:w="3460" w:type="dxa"/>
            <w:noWrap/>
            <w:hideMark/>
          </w:tcPr>
          <w:p w14:paraId="3F9266AF" w14:textId="77777777" w:rsidR="00DC549B" w:rsidRPr="00DC549B" w:rsidRDefault="00DC549B" w:rsidP="00DC54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ruń PSSE</w:t>
            </w:r>
          </w:p>
        </w:tc>
      </w:tr>
      <w:tr w:rsidR="00DC549B" w:rsidRPr="00DC549B" w14:paraId="3C13BF22" w14:textId="77777777" w:rsidTr="000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14:paraId="5FF5FEF1" w14:textId="77777777" w:rsidR="00DC549B" w:rsidRPr="00DC549B" w:rsidRDefault="00DC549B" w:rsidP="00DC549B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Toshiba 2525AC</w:t>
            </w:r>
          </w:p>
        </w:tc>
        <w:tc>
          <w:tcPr>
            <w:tcW w:w="3460" w:type="dxa"/>
            <w:noWrap/>
          </w:tcPr>
          <w:p w14:paraId="7B425DC1" w14:textId="77777777" w:rsidR="00DC549B" w:rsidRPr="00DC549B" w:rsidRDefault="00DC549B" w:rsidP="00DC54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DC549B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Gdańsk GPNT</w:t>
            </w:r>
          </w:p>
        </w:tc>
      </w:tr>
    </w:tbl>
    <w:p w14:paraId="1ADDE7B5" w14:textId="77777777" w:rsidR="00116FDB" w:rsidRDefault="00116FDB" w:rsidP="00116FDB"/>
    <w:p w14:paraId="31869BED" w14:textId="43B9810A" w:rsidR="00116FDB" w:rsidRDefault="00116FDB" w:rsidP="00116FDB">
      <w:pPr>
        <w:jc w:val="both"/>
      </w:pPr>
      <w:r>
        <w:lastRenderedPageBreak/>
        <w:t xml:space="preserve">Dodatkowe naprawy, diagnozy usterek, planowe oraz nie planowe wymiany podzespołów, będą wykonywane oddzielnie po wstępnej wycenie usługi przez </w:t>
      </w:r>
      <w:r w:rsidR="00DC549B">
        <w:t>W</w:t>
      </w:r>
      <w:r>
        <w:t xml:space="preserve">ykonawcę. </w:t>
      </w:r>
    </w:p>
    <w:p w14:paraId="14189EEE" w14:textId="77777777" w:rsidR="00116FDB" w:rsidRDefault="00116FDB" w:rsidP="00116FDB"/>
    <w:p w14:paraId="1426481B" w14:textId="77777777" w:rsidR="00116FDB" w:rsidRDefault="00116FDB" w:rsidP="00116FDB"/>
    <w:p w14:paraId="1BA8E351" w14:textId="77777777" w:rsidR="00116FDB" w:rsidRPr="00091FC1" w:rsidRDefault="00116FDB" w:rsidP="00116FDB">
      <w:pPr>
        <w:pStyle w:val="Akapitzlist"/>
        <w:numPr>
          <w:ilvl w:val="0"/>
          <w:numId w:val="39"/>
        </w:numPr>
        <w:rPr>
          <w:b/>
          <w:bCs/>
        </w:rPr>
      </w:pPr>
      <w:r w:rsidRPr="00091FC1">
        <w:rPr>
          <w:b/>
          <w:bCs/>
        </w:rPr>
        <w:t xml:space="preserve">Adresy biur Spółki: </w:t>
      </w:r>
    </w:p>
    <w:p w14:paraId="3925540C" w14:textId="77777777" w:rsidR="00116FDB" w:rsidRDefault="00116FDB" w:rsidP="00116FDB"/>
    <w:p w14:paraId="68161DFC" w14:textId="77777777" w:rsidR="00116FDB" w:rsidRPr="006D2D55" w:rsidRDefault="00116FDB" w:rsidP="00116FDB">
      <w:pPr>
        <w:rPr>
          <w:u w:val="single"/>
        </w:rPr>
      </w:pPr>
      <w:r w:rsidRPr="006D2D55">
        <w:rPr>
          <w:u w:val="single"/>
        </w:rPr>
        <w:t xml:space="preserve">Gdańsk GPNT: </w:t>
      </w:r>
    </w:p>
    <w:p w14:paraId="33892D48" w14:textId="5AE83FBB" w:rsidR="00116FDB" w:rsidRDefault="00116FDB" w:rsidP="00116FDB">
      <w:r>
        <w:t>ul. Trzy Lipy 3</w:t>
      </w:r>
      <w:r w:rsidR="00D25CC6">
        <w:t>,</w:t>
      </w:r>
      <w:r>
        <w:t xml:space="preserve"> 80-172 Gdańsk, bud. B, 4 piętro</w:t>
      </w:r>
    </w:p>
    <w:p w14:paraId="309AE9BD" w14:textId="77777777" w:rsidR="00116FDB" w:rsidRDefault="00116FDB" w:rsidP="00116FDB"/>
    <w:p w14:paraId="4205D58C" w14:textId="4D07D613" w:rsidR="00116FDB" w:rsidRPr="006D2D55" w:rsidRDefault="00116FDB" w:rsidP="00116FDB">
      <w:pPr>
        <w:rPr>
          <w:u w:val="single"/>
        </w:rPr>
      </w:pPr>
      <w:r w:rsidRPr="006D2D55">
        <w:rPr>
          <w:u w:val="single"/>
        </w:rPr>
        <w:t>Gdynia BPNT</w:t>
      </w:r>
      <w:r w:rsidR="00D65FF7">
        <w:rPr>
          <w:u w:val="single"/>
        </w:rPr>
        <w:t>:</w:t>
      </w:r>
    </w:p>
    <w:p w14:paraId="74DE262F" w14:textId="1090715A" w:rsidR="00116FDB" w:rsidRDefault="00116FDB" w:rsidP="00116FDB">
      <w:r>
        <w:t xml:space="preserve">ul. </w:t>
      </w:r>
      <w:r w:rsidR="00197F09">
        <w:t>Kadłubowców 2</w:t>
      </w:r>
      <w:r w:rsidR="00D65FF7">
        <w:t>, 81-336 Gdynia</w:t>
      </w:r>
    </w:p>
    <w:p w14:paraId="096BE079" w14:textId="77777777" w:rsidR="00116FDB" w:rsidRDefault="00116FDB" w:rsidP="00116FDB"/>
    <w:p w14:paraId="0A8F3E21" w14:textId="40AC7A42" w:rsidR="00116FDB" w:rsidRPr="00D65FF7" w:rsidRDefault="00116FDB" w:rsidP="00116FDB">
      <w:pPr>
        <w:rPr>
          <w:u w:val="single"/>
        </w:rPr>
      </w:pPr>
      <w:r w:rsidRPr="00D65FF7">
        <w:rPr>
          <w:u w:val="single"/>
        </w:rPr>
        <w:t>PSSE Toruń</w:t>
      </w:r>
      <w:r w:rsidR="00D65FF7">
        <w:rPr>
          <w:u w:val="single"/>
        </w:rPr>
        <w:t>:</w:t>
      </w:r>
    </w:p>
    <w:p w14:paraId="344F25FF" w14:textId="77777777" w:rsidR="00116FDB" w:rsidRPr="000A14B8" w:rsidRDefault="00116FDB" w:rsidP="00116FDB">
      <w:r>
        <w:t>u</w:t>
      </w:r>
      <w:r w:rsidRPr="000A14B8">
        <w:t>l. Polna 66, 87-100 Toruń</w:t>
      </w:r>
    </w:p>
    <w:p w14:paraId="5B716F57" w14:textId="77777777" w:rsidR="00116FDB" w:rsidRDefault="00116FDB" w:rsidP="00116FDB"/>
    <w:p w14:paraId="29C9564A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</w:t>
      </w:r>
    </w:p>
    <w:p w14:paraId="2C002E20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DF641EA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B4B8202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AC72B97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5E027C7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3362FB19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747C705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7AAFBF6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590CAA3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EBA8084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3E135BA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1D6D817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5A2CDB0C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5DC3C65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D05AAC8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D75AE6D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6B13122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98D08BC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31564938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084152C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5725149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BB317C1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342A3235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F5027F8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8B78843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318B99C6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2CEB892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A4EFF3D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C9AC1A0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5AEF0C8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80A72E8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303EA02" w14:textId="77777777" w:rsidR="00DC549B" w:rsidRDefault="00DC549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329515D9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C7401EC" w14:textId="77777777" w:rsidR="00116FDB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ab/>
        <w:t xml:space="preserve">                                                                                   ZAŁĄCZNIK NUMER 2</w:t>
      </w:r>
      <w:r w:rsidRPr="00863A1A">
        <w:rPr>
          <w:rFonts w:cstheme="minorHAnsi"/>
          <w:b/>
          <w:bCs/>
        </w:rPr>
        <w:t xml:space="preserve"> DO ZAPYTANIA OFERTOWEGO</w:t>
      </w:r>
    </w:p>
    <w:p w14:paraId="297A7747" w14:textId="77777777" w:rsidR="00116FDB" w:rsidRPr="00863A1A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A3EAFA4" w14:textId="77777777" w:rsidR="00116FDB" w:rsidRPr="00863A1A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  <w:r w:rsidRPr="003B01DB">
        <w:rPr>
          <w:rFonts w:cstheme="minorHAnsi"/>
          <w:b/>
          <w:bCs/>
          <w:u w:val="single"/>
        </w:rPr>
        <w:t>FORMULARZ OFERTY</w:t>
      </w:r>
    </w:p>
    <w:p w14:paraId="31E5000B" w14:textId="77777777" w:rsidR="00116FDB" w:rsidRPr="00863A1A" w:rsidRDefault="00116FDB" w:rsidP="00116FDB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393F7B31" w14:textId="77777777" w:rsidR="00116FDB" w:rsidRPr="00863A1A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365CE6E" w14:textId="77777777" w:rsidR="00116FDB" w:rsidRDefault="00116FDB" w:rsidP="00116FDB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03AD44AE" w14:textId="77777777" w:rsidR="00116FDB" w:rsidRPr="00C85A25" w:rsidRDefault="00116FDB" w:rsidP="00116FDB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9307E36" w14:textId="77777777" w:rsidR="00116FDB" w:rsidRPr="00863A1A" w:rsidRDefault="00116FDB" w:rsidP="00116FDB">
      <w:pPr>
        <w:rPr>
          <w:rFonts w:cstheme="minorHAnsi"/>
        </w:rPr>
      </w:pPr>
    </w:p>
    <w:p w14:paraId="44669D88" w14:textId="77777777" w:rsidR="00116FDB" w:rsidRPr="00863A1A" w:rsidRDefault="00116FDB" w:rsidP="00116FDB">
      <w:pPr>
        <w:keepNext/>
        <w:spacing w:after="6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2FB641EC" w14:textId="77777777" w:rsidR="00116FDB" w:rsidRDefault="00116FDB" w:rsidP="00116FDB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863A1A">
        <w:rPr>
          <w:rFonts w:cstheme="minorHAnsi"/>
          <w:b/>
        </w:rPr>
        <w:t xml:space="preserve"> </w:t>
      </w:r>
    </w:p>
    <w:p w14:paraId="7E0BDA90" w14:textId="77777777" w:rsidR="00116FDB" w:rsidRDefault="00116FDB" w:rsidP="00116FDB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świadczenie usługi okresowych przeglądów drukarek i urządzeń wielofunkcyjnych</w:t>
      </w:r>
    </w:p>
    <w:p w14:paraId="77BD12B1" w14:textId="77777777" w:rsidR="00116FDB" w:rsidRDefault="00116FDB" w:rsidP="00116FDB">
      <w:pPr>
        <w:rPr>
          <w:rFonts w:cstheme="minorHAnsi"/>
          <w:b/>
          <w:bCs/>
          <w:kern w:val="1"/>
        </w:rPr>
      </w:pPr>
    </w:p>
    <w:p w14:paraId="2B830A6F" w14:textId="3954848E" w:rsidR="00116FDB" w:rsidRPr="009204BF" w:rsidRDefault="00116FDB" w:rsidP="00116FDB">
      <w:pPr>
        <w:rPr>
          <w:rFonts w:ascii="CIDFont+F3" w:hAnsi="CIDFont+F3"/>
          <w:b/>
          <w:bCs/>
          <w:lang w:eastAsia="pl-PL"/>
        </w:rPr>
      </w:pPr>
      <w:r w:rsidRPr="00FD3E36">
        <w:rPr>
          <w:rFonts w:cstheme="minorHAnsi"/>
          <w:b/>
          <w:bCs/>
          <w:kern w:val="1"/>
        </w:rPr>
        <w:t xml:space="preserve">numer sprawy: </w:t>
      </w:r>
      <w:r w:rsidR="00344372" w:rsidRPr="009204BF">
        <w:rPr>
          <w:rFonts w:ascii="CIDFont+F3" w:hAnsi="CIDFont+F3"/>
          <w:b/>
          <w:bCs/>
          <w:lang w:eastAsia="pl-PL"/>
        </w:rPr>
        <w:t>DOP.260.</w:t>
      </w:r>
      <w:r w:rsidR="00344372">
        <w:rPr>
          <w:rFonts w:ascii="CIDFont+F3" w:hAnsi="CIDFont+F3"/>
          <w:b/>
          <w:bCs/>
          <w:lang w:eastAsia="pl-PL"/>
        </w:rPr>
        <w:t>54</w:t>
      </w:r>
      <w:r w:rsidR="00344372" w:rsidRPr="009204BF">
        <w:rPr>
          <w:rFonts w:ascii="CIDFont+F3" w:hAnsi="CIDFont+F3"/>
          <w:b/>
          <w:bCs/>
          <w:lang w:eastAsia="pl-PL"/>
        </w:rPr>
        <w:t>.1.202</w:t>
      </w:r>
      <w:r w:rsidR="00344372">
        <w:rPr>
          <w:rFonts w:ascii="CIDFont+F3" w:hAnsi="CIDFont+F3"/>
          <w:b/>
          <w:bCs/>
          <w:lang w:eastAsia="pl-PL"/>
        </w:rPr>
        <w:t>3</w:t>
      </w:r>
      <w:r w:rsidR="00344372" w:rsidRPr="009204BF">
        <w:rPr>
          <w:rFonts w:ascii="CIDFont+F3" w:hAnsi="CIDFont+F3"/>
          <w:b/>
          <w:bCs/>
          <w:lang w:eastAsia="pl-PL"/>
        </w:rPr>
        <w:t>.</w:t>
      </w:r>
      <w:r w:rsidR="00344372">
        <w:rPr>
          <w:rFonts w:ascii="CIDFont+F3" w:hAnsi="CIDFont+F3"/>
          <w:b/>
          <w:bCs/>
          <w:lang w:eastAsia="pl-PL"/>
        </w:rPr>
        <w:t>EW</w:t>
      </w:r>
    </w:p>
    <w:p w14:paraId="5D342129" w14:textId="77777777" w:rsidR="00116FDB" w:rsidRDefault="00116FDB" w:rsidP="00116FDB">
      <w:pPr>
        <w:keepNext/>
        <w:rPr>
          <w:rFonts w:cstheme="minorHAnsi"/>
          <w:b/>
        </w:rPr>
      </w:pPr>
    </w:p>
    <w:p w14:paraId="33E8FDC2" w14:textId="77777777" w:rsidR="00116FDB" w:rsidRPr="00863A1A" w:rsidRDefault="00116FDB" w:rsidP="00116FDB">
      <w:pPr>
        <w:jc w:val="center"/>
        <w:rPr>
          <w:rFonts w:eastAsia="WenQuanYi Micro Hei" w:cstheme="minorHAnsi"/>
          <w:b/>
          <w:kern w:val="1"/>
          <w:lang w:eastAsia="zh-CN" w:bidi="hi-IN"/>
        </w:rPr>
      </w:pPr>
    </w:p>
    <w:p w14:paraId="0C5BC97B" w14:textId="77777777" w:rsidR="00116FDB" w:rsidRPr="00863A1A" w:rsidRDefault="00116FDB" w:rsidP="00116FDB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384D2A88" w14:textId="77777777" w:rsidR="00116FDB" w:rsidRPr="00863A1A" w:rsidRDefault="00116FDB" w:rsidP="00116FDB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657BC0" w14:textId="77777777" w:rsidR="00116FDB" w:rsidRPr="00863A1A" w:rsidRDefault="00116FDB" w:rsidP="00116FDB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67492E25" w14:textId="77777777" w:rsidR="00116FDB" w:rsidRPr="00863A1A" w:rsidRDefault="00116FDB" w:rsidP="00116FDB">
      <w:pPr>
        <w:rPr>
          <w:rFonts w:cstheme="minorHAnsi"/>
          <w:b/>
          <w:bCs/>
        </w:rPr>
      </w:pPr>
    </w:p>
    <w:p w14:paraId="7D7C2086" w14:textId="77777777" w:rsidR="00116FDB" w:rsidRPr="00863A1A" w:rsidRDefault="00116FDB" w:rsidP="00116FDB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DF8A1C7" w14:textId="77777777" w:rsidR="00116FDB" w:rsidRPr="00863A1A" w:rsidRDefault="00116FDB" w:rsidP="00116FDB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666314C0" w14:textId="77777777" w:rsidR="00116FDB" w:rsidRPr="00863A1A" w:rsidRDefault="00116FDB" w:rsidP="00116FDB">
      <w:pPr>
        <w:rPr>
          <w:rFonts w:cstheme="minorHAnsi"/>
          <w:i/>
          <w:iCs/>
        </w:rPr>
      </w:pPr>
    </w:p>
    <w:p w14:paraId="021FF234" w14:textId="77777777" w:rsidR="00116FDB" w:rsidRPr="00863A1A" w:rsidRDefault="00116FDB" w:rsidP="00116FDB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1E9B7050" w14:textId="77777777" w:rsidR="00116FDB" w:rsidRPr="00863A1A" w:rsidRDefault="00116FDB" w:rsidP="00116FDB">
      <w:pPr>
        <w:keepNext/>
        <w:spacing w:line="360" w:lineRule="auto"/>
        <w:jc w:val="center"/>
        <w:rPr>
          <w:rFonts w:cstheme="minorHAnsi"/>
        </w:rPr>
      </w:pPr>
    </w:p>
    <w:p w14:paraId="4C30621D" w14:textId="77777777" w:rsidR="00116FDB" w:rsidRPr="00863A1A" w:rsidRDefault="00116FDB" w:rsidP="00116FDB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7730D417" w14:textId="77777777" w:rsidR="00116FDB" w:rsidRPr="00863A1A" w:rsidRDefault="00116FDB" w:rsidP="00116FDB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2745633A" w14:textId="77777777" w:rsidR="00116FDB" w:rsidRPr="00863A1A" w:rsidRDefault="00116FDB" w:rsidP="00116FDB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2BFC7F10" w14:textId="77777777" w:rsidR="00116FDB" w:rsidRDefault="00116FDB" w:rsidP="00116FDB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10A35E3C" w14:textId="77777777" w:rsidR="00116FDB" w:rsidRDefault="00116FDB" w:rsidP="00116FDB">
      <w:pPr>
        <w:rPr>
          <w:rFonts w:cstheme="minorHAnsi"/>
        </w:rPr>
      </w:pPr>
    </w:p>
    <w:p w14:paraId="6662D9F8" w14:textId="77777777" w:rsidR="00116FDB" w:rsidRPr="00D3735E" w:rsidRDefault="00116FDB" w:rsidP="00116FDB">
      <w:pPr>
        <w:rPr>
          <w:rFonts w:cstheme="minorHAnsi"/>
        </w:rPr>
      </w:pPr>
    </w:p>
    <w:p w14:paraId="7950E571" w14:textId="77777777" w:rsidR="00116FDB" w:rsidRPr="00863A1A" w:rsidRDefault="00116FDB" w:rsidP="00116FDB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2F7F24E6" w14:textId="33A1736F" w:rsidR="00116FDB" w:rsidRDefault="00116FDB" w:rsidP="00116FDB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feruj</w:t>
      </w:r>
      <w:r w:rsidR="00B15D9C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wykonanie przedmiotu zamówienia (zapytania ofertowego) za: </w:t>
      </w:r>
    </w:p>
    <w:p w14:paraId="3BB76758" w14:textId="77777777" w:rsidR="00116FDB" w:rsidRDefault="00116FDB" w:rsidP="00116FDB">
      <w:pPr>
        <w:suppressAutoHyphens/>
        <w:jc w:val="both"/>
        <w:rPr>
          <w:lang w:eastAsia="ar-SA"/>
        </w:rPr>
      </w:pPr>
      <w:r w:rsidRPr="0054004C">
        <w:rPr>
          <w:lang w:eastAsia="ar-SA"/>
        </w:rPr>
        <w:t>C</w:t>
      </w:r>
      <w:r>
        <w:rPr>
          <w:lang w:eastAsia="ar-SA"/>
        </w:rPr>
        <w:t>ena</w:t>
      </w:r>
      <w:r w:rsidRPr="0054004C">
        <w:rPr>
          <w:lang w:eastAsia="ar-SA"/>
        </w:rPr>
        <w:t xml:space="preserve"> brutto*</w:t>
      </w:r>
      <w:r>
        <w:rPr>
          <w:lang w:eastAsia="ar-SA"/>
        </w:rPr>
        <w:t xml:space="preserve"> wynosi</w:t>
      </w:r>
      <w:r w:rsidRPr="0054004C">
        <w:rPr>
          <w:lang w:eastAsia="ar-SA"/>
        </w:rPr>
        <w:t xml:space="preserve">: </w:t>
      </w:r>
      <w:r>
        <w:rPr>
          <w:lang w:eastAsia="ar-SA"/>
        </w:rPr>
        <w:t>………………</w:t>
      </w:r>
      <w:r w:rsidRPr="0054004C">
        <w:rPr>
          <w:lang w:eastAsia="ar-SA"/>
        </w:rPr>
        <w:t>…………………………………………….……………………………………………......................</w:t>
      </w:r>
      <w:r>
        <w:rPr>
          <w:lang w:eastAsia="ar-SA"/>
        </w:rPr>
        <w:t>...............……………………………………(</w:t>
      </w:r>
      <w:r w:rsidRPr="0054004C">
        <w:rPr>
          <w:lang w:eastAsia="ar-SA"/>
        </w:rPr>
        <w:t>słownie:........................................................................................................</w:t>
      </w:r>
      <w:r>
        <w:rPr>
          <w:lang w:eastAsia="ar-SA"/>
        </w:rPr>
        <w:t>..............</w:t>
      </w:r>
      <w:r w:rsidRPr="0054004C">
        <w:rPr>
          <w:lang w:eastAsia="ar-SA"/>
        </w:rPr>
        <w:t>............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</w:t>
      </w:r>
      <w:r w:rsidRPr="0054004C">
        <w:rPr>
          <w:lang w:eastAsia="ar-SA"/>
        </w:rPr>
        <w:t>....) złotych</w:t>
      </w:r>
      <w:r>
        <w:rPr>
          <w:lang w:eastAsia="ar-SA"/>
        </w:rPr>
        <w:t>, w  tym podatek VAT  w wysokości …………………………………………………….</w:t>
      </w:r>
      <w:r w:rsidRPr="0054004C">
        <w:rPr>
          <w:lang w:eastAsia="ar-SA"/>
        </w:rPr>
        <w:t>.</w:t>
      </w:r>
      <w:r>
        <w:rPr>
          <w:lang w:eastAsia="ar-SA"/>
        </w:rPr>
        <w:t xml:space="preserve"> (słownie: ……………………………………………………………………………………………………………………………………………………………………..) złotych. </w:t>
      </w:r>
    </w:p>
    <w:p w14:paraId="06046201" w14:textId="77777777" w:rsidR="00116FDB" w:rsidRPr="009204BF" w:rsidRDefault="00116FDB" w:rsidP="00116FDB">
      <w:pPr>
        <w:suppressAutoHyphens/>
        <w:jc w:val="both"/>
        <w:rPr>
          <w:lang w:eastAsia="ar-SA"/>
        </w:rPr>
      </w:pPr>
    </w:p>
    <w:p w14:paraId="71307B54" w14:textId="77777777" w:rsidR="00116FDB" w:rsidRDefault="00116FDB" w:rsidP="00116FDB">
      <w:pPr>
        <w:jc w:val="both"/>
        <w:rPr>
          <w:rFonts w:cstheme="minorHAnsi"/>
        </w:rPr>
      </w:pPr>
      <w:r>
        <w:rPr>
          <w:rFonts w:cstheme="minorHAnsi"/>
        </w:rPr>
        <w:t>*Cena musi obejmować:</w:t>
      </w:r>
    </w:p>
    <w:p w14:paraId="6BF843D8" w14:textId="77777777" w:rsidR="00116FDB" w:rsidRDefault="00116FDB" w:rsidP="00116FDB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>
        <w:rPr>
          <w:rFonts w:cstheme="minorHAnsi"/>
          <w:color w:val="000000"/>
        </w:rPr>
        <w:t xml:space="preserve">wszystkie koszty niezbędne </w:t>
      </w:r>
      <w:r>
        <w:rPr>
          <w:rFonts w:cstheme="minorHAnsi"/>
          <w:color w:val="000000"/>
        </w:rPr>
        <w:br/>
        <w:t>do prawidłowej realizacji przedmiotu zamówienia</w:t>
      </w:r>
      <w:r>
        <w:rPr>
          <w:rFonts w:cstheme="minorHAnsi"/>
        </w:rPr>
        <w:t>).</w:t>
      </w:r>
    </w:p>
    <w:p w14:paraId="2E4F98E6" w14:textId="77777777" w:rsidR="00116FDB" w:rsidRDefault="00116FDB" w:rsidP="00116FDB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>
        <w:rPr>
          <w:rFonts w:cstheme="minorHAnsi"/>
        </w:rPr>
        <w:lastRenderedPageBreak/>
        <w:t>podatek VAT.</w:t>
      </w:r>
    </w:p>
    <w:p w14:paraId="3EA98AE5" w14:textId="77777777" w:rsidR="00116FDB" w:rsidRPr="00863A1A" w:rsidRDefault="00116FDB" w:rsidP="00116FD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094236C8" w14:textId="77777777" w:rsidR="00116FDB" w:rsidRDefault="00116FDB" w:rsidP="00116FD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4C3C43FD" w14:textId="63E164DB" w:rsidR="00116FDB" w:rsidRDefault="00116FDB" w:rsidP="00116FDB">
      <w:pPr>
        <w:tabs>
          <w:tab w:val="left" w:pos="284"/>
          <w:tab w:val="left" w:pos="5529"/>
        </w:tabs>
        <w:jc w:val="both"/>
        <w:rPr>
          <w:rFonts w:asciiTheme="minorHAnsi" w:hAnsiTheme="minorHAnsi" w:cstheme="minorHAnsi"/>
          <w:b/>
        </w:rPr>
      </w:pPr>
      <w:bookmarkStart w:id="0" w:name="_Hlk111212187"/>
      <w:r>
        <w:rPr>
          <w:rFonts w:asciiTheme="minorHAnsi" w:hAnsiTheme="minorHAnsi" w:cstheme="minorHAnsi"/>
          <w:b/>
        </w:rPr>
        <w:t>-</w:t>
      </w:r>
      <w:r w:rsidR="001C74C4">
        <w:rPr>
          <w:rFonts w:asciiTheme="minorHAnsi" w:hAnsiTheme="minorHAnsi" w:cstheme="minorHAnsi"/>
          <w:b/>
        </w:rPr>
        <w:t xml:space="preserve"> </w:t>
      </w:r>
      <w:r w:rsidR="00ED496B">
        <w:rPr>
          <w:rFonts w:asciiTheme="minorHAnsi" w:hAnsiTheme="minorHAnsi" w:cstheme="minorHAnsi"/>
          <w:b/>
        </w:rPr>
        <w:t>36</w:t>
      </w:r>
      <w:r>
        <w:rPr>
          <w:rFonts w:asciiTheme="minorHAnsi" w:hAnsiTheme="minorHAnsi" w:cstheme="minorHAnsi"/>
          <w:b/>
        </w:rPr>
        <w:t xml:space="preserve"> miesięcy od dnia podpisania umowy - przegląd okresowy drukarek i urządzeń wielofunkcyjnych</w:t>
      </w:r>
      <w:r w:rsidR="00ED496B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bookmarkEnd w:id="0"/>
    <w:p w14:paraId="5AB5F089" w14:textId="77777777" w:rsidR="00116FDB" w:rsidRPr="009204BF" w:rsidRDefault="00116FDB" w:rsidP="00116FDB">
      <w:pPr>
        <w:tabs>
          <w:tab w:val="left" w:pos="708"/>
          <w:tab w:val="left" w:pos="5529"/>
        </w:tabs>
        <w:jc w:val="both"/>
        <w:rPr>
          <w:rFonts w:cstheme="minorHAnsi"/>
          <w:u w:val="single"/>
        </w:rPr>
      </w:pPr>
    </w:p>
    <w:p w14:paraId="10D98DA4" w14:textId="77777777" w:rsidR="00116FDB" w:rsidRPr="001C3305" w:rsidRDefault="00116FDB" w:rsidP="00116FDB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051B8634" w14:textId="77777777" w:rsidR="00116FDB" w:rsidRPr="00863A1A" w:rsidRDefault="00116FDB" w:rsidP="00116FDB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BF82028" w14:textId="77777777" w:rsidR="00116FDB" w:rsidRPr="00863A1A" w:rsidRDefault="00116FDB" w:rsidP="00116FDB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116FDB" w:rsidRPr="00863A1A" w14:paraId="1221384C" w14:textId="77777777" w:rsidTr="000216DE">
        <w:tc>
          <w:tcPr>
            <w:tcW w:w="675" w:type="dxa"/>
          </w:tcPr>
          <w:p w14:paraId="48F658E6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DBD5C80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54927862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116FDB" w:rsidRPr="00863A1A" w14:paraId="2615AA7F" w14:textId="77777777" w:rsidTr="000216DE">
        <w:tc>
          <w:tcPr>
            <w:tcW w:w="675" w:type="dxa"/>
          </w:tcPr>
          <w:p w14:paraId="1F797648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11BB6440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5D01B8A6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116FDB" w:rsidRPr="00863A1A" w14:paraId="1F0EECE8" w14:textId="77777777" w:rsidTr="000216DE">
        <w:tc>
          <w:tcPr>
            <w:tcW w:w="675" w:type="dxa"/>
          </w:tcPr>
          <w:p w14:paraId="283A9D16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6BA90B63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4F26D039" w14:textId="77777777" w:rsidR="00116FDB" w:rsidRPr="00863A1A" w:rsidRDefault="00116FDB" w:rsidP="000216D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1AA33DBA" w14:textId="77777777" w:rsidR="00116FDB" w:rsidRPr="00863A1A" w:rsidRDefault="00116FDB" w:rsidP="00116FD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0383B9F4" w14:textId="77777777" w:rsidR="00116FDB" w:rsidRPr="00863A1A" w:rsidRDefault="00116FDB" w:rsidP="00116FDB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F816DA6" w14:textId="77777777" w:rsidR="00116FDB" w:rsidRPr="00863A1A" w:rsidRDefault="00116FDB" w:rsidP="00116FDB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5358795B" w14:textId="632B2F3D" w:rsidR="00116FDB" w:rsidRPr="009204BF" w:rsidRDefault="00116FDB" w:rsidP="00116FDB">
      <w:pPr>
        <w:jc w:val="both"/>
        <w:rPr>
          <w:rFonts w:ascii="CIDFont+F3" w:hAnsi="CIDFont+F3"/>
          <w:lang w:eastAsia="pl-PL"/>
        </w:rPr>
      </w:pPr>
      <w:r>
        <w:rPr>
          <w:rFonts w:cstheme="minorHAnsi"/>
        </w:rPr>
        <w:t xml:space="preserve">- </w:t>
      </w:r>
      <w:r w:rsidRPr="00863A1A">
        <w:rPr>
          <w:rFonts w:cstheme="minorHAnsi"/>
        </w:rPr>
        <w:t>zapoznałem się z zapytaniem ofertowym – numer sprawy</w:t>
      </w:r>
      <w:r w:rsidRPr="00FD3E36">
        <w:rPr>
          <w:rFonts w:cstheme="minorHAnsi"/>
        </w:rPr>
        <w:t xml:space="preserve">: </w:t>
      </w:r>
      <w:r w:rsidRPr="009204BF">
        <w:rPr>
          <w:rFonts w:ascii="CIDFont+F3" w:hAnsi="CIDFont+F3"/>
          <w:b/>
          <w:bCs/>
          <w:lang w:eastAsia="pl-PL"/>
        </w:rPr>
        <w:t>DOP.260.</w:t>
      </w:r>
      <w:r w:rsidR="0040298C">
        <w:rPr>
          <w:rFonts w:ascii="CIDFont+F3" w:hAnsi="CIDFont+F3"/>
          <w:b/>
          <w:bCs/>
          <w:lang w:eastAsia="pl-PL"/>
        </w:rPr>
        <w:t>54</w:t>
      </w:r>
      <w:r w:rsidRPr="009204BF">
        <w:rPr>
          <w:rFonts w:ascii="CIDFont+F3" w:hAnsi="CIDFont+F3"/>
          <w:b/>
          <w:bCs/>
          <w:lang w:eastAsia="pl-PL"/>
        </w:rPr>
        <w:t>.1.202</w:t>
      </w:r>
      <w:r w:rsidR="0040298C">
        <w:rPr>
          <w:rFonts w:ascii="CIDFont+F3" w:hAnsi="CIDFont+F3"/>
          <w:b/>
          <w:bCs/>
          <w:lang w:eastAsia="pl-PL"/>
        </w:rPr>
        <w:t>3</w:t>
      </w:r>
      <w:r w:rsidRPr="009204BF">
        <w:rPr>
          <w:rFonts w:ascii="CIDFont+F3" w:hAnsi="CIDFont+F3"/>
          <w:b/>
          <w:bCs/>
          <w:lang w:eastAsia="pl-PL"/>
        </w:rPr>
        <w:t>.</w:t>
      </w:r>
      <w:r w:rsidR="0040298C">
        <w:rPr>
          <w:rFonts w:ascii="CIDFont+F3" w:hAnsi="CIDFont+F3"/>
          <w:b/>
          <w:bCs/>
          <w:lang w:eastAsia="pl-PL"/>
        </w:rPr>
        <w:t>EW</w:t>
      </w:r>
      <w:r>
        <w:rPr>
          <w:rFonts w:ascii="CIDFont+F3" w:hAnsi="CIDFont+F3"/>
          <w:lang w:eastAsia="pl-PL"/>
        </w:rPr>
        <w:t xml:space="preserve"> </w:t>
      </w:r>
      <w:r w:rsidRPr="00FD3E36">
        <w:rPr>
          <w:rFonts w:cstheme="minorHAnsi"/>
        </w:rPr>
        <w:t>(</w:t>
      </w:r>
      <w:r w:rsidRPr="00863A1A">
        <w:rPr>
          <w:rFonts w:cstheme="minorHAnsi"/>
        </w:rPr>
        <w:t xml:space="preserve">w tym </w:t>
      </w:r>
      <w:r>
        <w:rPr>
          <w:rFonts w:cstheme="minorHAnsi"/>
        </w:rPr>
        <w:t>–</w:t>
      </w:r>
      <w:r w:rsidRPr="00863A1A">
        <w:rPr>
          <w:rFonts w:cstheme="minorHAnsi"/>
        </w:rPr>
        <w:t xml:space="preserve"> opisem</w:t>
      </w:r>
      <w:r>
        <w:rPr>
          <w:rFonts w:cstheme="minorHAnsi"/>
        </w:rPr>
        <w:t xml:space="preserve"> </w:t>
      </w:r>
      <w:r w:rsidRPr="00863A1A">
        <w:rPr>
          <w:rFonts w:cstheme="minorHAnsi"/>
        </w:rPr>
        <w:t xml:space="preserve">przedmiotu zamówienia) i nie wnoszę do niego zastrzeżeń; </w:t>
      </w:r>
    </w:p>
    <w:p w14:paraId="0434823C" w14:textId="77777777" w:rsidR="00116FDB" w:rsidRDefault="00116FDB" w:rsidP="00116FDB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>jestem związany ofertą przez okres 60 (słownie: sześćdziesięciu) dni od upływu terminu składania ofert;</w:t>
      </w:r>
    </w:p>
    <w:p w14:paraId="480117FC" w14:textId="530621E5" w:rsidR="00B97297" w:rsidRPr="00863A1A" w:rsidRDefault="00B97297" w:rsidP="00116FDB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nie podlegam wykluczeniu;</w:t>
      </w:r>
    </w:p>
    <w:p w14:paraId="6D74FA08" w14:textId="77777777" w:rsidR="00116FDB" w:rsidRPr="00663D94" w:rsidRDefault="00116FDB" w:rsidP="00116FDB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 xml:space="preserve">zobowiązuję </w:t>
      </w:r>
      <w:r>
        <w:rPr>
          <w:rFonts w:cstheme="minorHAnsi"/>
        </w:rPr>
        <w:t>się do podpisania umowy o</w:t>
      </w:r>
      <w:r w:rsidRPr="00B77869">
        <w:rPr>
          <w:rFonts w:cstheme="minorHAnsi"/>
        </w:rPr>
        <w:t xml:space="preserve"> treści uzgodnionej z Zamawiającym</w:t>
      </w:r>
      <w:r>
        <w:rPr>
          <w:rFonts w:cstheme="minorHAnsi"/>
        </w:rPr>
        <w:t>.</w:t>
      </w:r>
    </w:p>
    <w:p w14:paraId="3BA8F4A0" w14:textId="77777777" w:rsidR="00116FDB" w:rsidRPr="00863A1A" w:rsidRDefault="00116FDB" w:rsidP="00116FDB">
      <w:pPr>
        <w:widowControl w:val="0"/>
        <w:tabs>
          <w:tab w:val="left" w:pos="5529"/>
        </w:tabs>
        <w:suppressAutoHyphens/>
        <w:ind w:left="360"/>
        <w:jc w:val="both"/>
        <w:textAlignment w:val="baseline"/>
        <w:rPr>
          <w:rFonts w:cstheme="minorHAnsi"/>
          <w:b/>
          <w:bCs/>
          <w:color w:val="FF0000"/>
          <w:sz w:val="16"/>
          <w:szCs w:val="16"/>
        </w:rPr>
      </w:pPr>
    </w:p>
    <w:p w14:paraId="5BBD715E" w14:textId="77777777" w:rsidR="00116FDB" w:rsidRPr="00863A1A" w:rsidRDefault="00116FDB" w:rsidP="00116FDB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DB31BC9" w14:textId="77777777" w:rsidR="00116FDB" w:rsidRPr="00863A1A" w:rsidRDefault="00116FDB" w:rsidP="00116FDB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2B3DB26E" w14:textId="77777777" w:rsidR="00116FDB" w:rsidRPr="00863A1A" w:rsidRDefault="00116FDB" w:rsidP="00116FDB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78F2F994" w14:textId="77777777" w:rsidR="00116FDB" w:rsidRPr="00863A1A" w:rsidRDefault="00116FDB" w:rsidP="00116FDB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1C5D97E2" w14:textId="77777777" w:rsidR="00116FDB" w:rsidRPr="00863A1A" w:rsidRDefault="00116FDB" w:rsidP="00116FDB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4D9868FB" w14:textId="77777777" w:rsidR="00116FDB" w:rsidRPr="00863A1A" w:rsidRDefault="00116FDB" w:rsidP="00116FDB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6B0041A5" w14:textId="77777777" w:rsidR="00116FDB" w:rsidRPr="00863A1A" w:rsidRDefault="00116FDB" w:rsidP="00116FDB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03E33654" w14:textId="77777777" w:rsidR="00116FDB" w:rsidRDefault="00116FDB" w:rsidP="00116FDB">
      <w:pPr>
        <w:jc w:val="right"/>
        <w:rPr>
          <w:rFonts w:cstheme="minorHAnsi"/>
          <w:szCs w:val="20"/>
        </w:rPr>
      </w:pPr>
    </w:p>
    <w:p w14:paraId="3EA7F0D5" w14:textId="77777777" w:rsidR="00116FDB" w:rsidRDefault="00116FDB" w:rsidP="00116FDB">
      <w:pPr>
        <w:jc w:val="right"/>
        <w:rPr>
          <w:rFonts w:cstheme="minorHAnsi"/>
          <w:szCs w:val="20"/>
        </w:rPr>
      </w:pPr>
    </w:p>
    <w:p w14:paraId="4BCEFDAF" w14:textId="77777777" w:rsidR="00116FDB" w:rsidRDefault="00116FDB" w:rsidP="00116FDB">
      <w:pPr>
        <w:jc w:val="right"/>
        <w:rPr>
          <w:rFonts w:cstheme="minorHAnsi"/>
          <w:szCs w:val="20"/>
        </w:rPr>
      </w:pPr>
    </w:p>
    <w:p w14:paraId="5EE70866" w14:textId="77777777" w:rsidR="00116FDB" w:rsidRPr="00863A1A" w:rsidRDefault="00116FDB" w:rsidP="00116FDB">
      <w:pPr>
        <w:jc w:val="right"/>
        <w:rPr>
          <w:rFonts w:cstheme="minorHAnsi"/>
          <w:szCs w:val="20"/>
        </w:rPr>
      </w:pPr>
    </w:p>
    <w:p w14:paraId="603A2B7C" w14:textId="77777777" w:rsidR="00116FDB" w:rsidRPr="00863A1A" w:rsidRDefault="00116FDB" w:rsidP="00116FDB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2A32C9C" w14:textId="77777777" w:rsidR="00116FDB" w:rsidRPr="00863A1A" w:rsidRDefault="00116FDB" w:rsidP="00116FDB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38F31A1D" w14:textId="77777777" w:rsidR="00116FDB" w:rsidRDefault="00116FDB" w:rsidP="00116FDB">
      <w:pPr>
        <w:tabs>
          <w:tab w:val="left" w:pos="5529"/>
        </w:tabs>
        <w:rPr>
          <w:rFonts w:cstheme="minorHAnsi"/>
          <w:b/>
          <w:bCs/>
        </w:rPr>
      </w:pPr>
    </w:p>
    <w:p w14:paraId="613DA246" w14:textId="77777777" w:rsidR="00116FDB" w:rsidRPr="00110495" w:rsidRDefault="00116FDB" w:rsidP="00116FDB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14874C2C" w14:textId="77777777" w:rsidR="00116FDB" w:rsidRDefault="00116FDB" w:rsidP="00116FDB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</w:t>
      </w:r>
    </w:p>
    <w:p w14:paraId="2581E750" w14:textId="77777777" w:rsidR="00116FDB" w:rsidRDefault="00116FDB" w:rsidP="00116FDB">
      <w:pPr>
        <w:tabs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0393ABCD" w14:textId="77777777" w:rsidR="00116FDB" w:rsidRDefault="00116FDB" w:rsidP="00116FDB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7B379820" w14:textId="77777777" w:rsidR="00EA39A8" w:rsidRDefault="00EA39A8" w:rsidP="00116FDB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43C0EF13" w14:textId="77777777" w:rsidR="00EA39A8" w:rsidRDefault="00EA39A8" w:rsidP="00116FDB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6723B40D" w14:textId="77777777" w:rsidR="00EA39A8" w:rsidRDefault="00EA39A8" w:rsidP="00D131A2">
      <w:pPr>
        <w:tabs>
          <w:tab w:val="left" w:pos="5529"/>
        </w:tabs>
        <w:rPr>
          <w:rFonts w:cstheme="minorHAnsi"/>
          <w:b/>
          <w:bCs/>
        </w:rPr>
      </w:pPr>
    </w:p>
    <w:p w14:paraId="34F972BD" w14:textId="77777777" w:rsidR="00B57FAD" w:rsidRDefault="00B57FAD" w:rsidP="00116FDB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533292BD" w14:textId="77777777" w:rsidR="00116FDB" w:rsidRPr="00863A1A" w:rsidRDefault="00116FDB" w:rsidP="00116FDB">
      <w:pPr>
        <w:tabs>
          <w:tab w:val="left" w:pos="5529"/>
        </w:tabs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ZAŁĄCZNIK NUMER 3</w:t>
      </w:r>
      <w:r w:rsidRPr="00863A1A">
        <w:rPr>
          <w:rFonts w:cstheme="minorHAnsi"/>
          <w:b/>
          <w:bCs/>
        </w:rPr>
        <w:t xml:space="preserve"> DO ZAPYTANIA OFERTOWEGO</w:t>
      </w:r>
    </w:p>
    <w:p w14:paraId="56345080" w14:textId="77777777" w:rsidR="00116FDB" w:rsidRDefault="00116FDB" w:rsidP="00116FD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001114C" w14:textId="77777777" w:rsidR="00116FDB" w:rsidRDefault="00116FDB" w:rsidP="00116FD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4015F6F" w14:textId="77777777" w:rsidR="00116FDB" w:rsidRDefault="00116FDB" w:rsidP="00116FD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33B70276" w14:textId="77777777" w:rsidR="00116FDB" w:rsidRDefault="00116FDB" w:rsidP="00116FD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EE63A3E" w14:textId="77777777" w:rsidR="00116FDB" w:rsidRDefault="00116FDB" w:rsidP="00116FD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1551A0A" w14:textId="77777777" w:rsidR="00116FDB" w:rsidRPr="005718E1" w:rsidRDefault="00116FDB" w:rsidP="00116FDB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28D4D058" w14:textId="77777777" w:rsidR="00116FDB" w:rsidRDefault="00116FDB" w:rsidP="00116FDB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07498A3A" w14:textId="77777777" w:rsidR="00116FDB" w:rsidRPr="005718E1" w:rsidRDefault="00116FDB" w:rsidP="00116FDB">
      <w:pPr>
        <w:rPr>
          <w:rFonts w:cstheme="minorHAnsi"/>
          <w:bCs/>
          <w:kern w:val="1"/>
          <w:sz w:val="20"/>
          <w:szCs w:val="20"/>
        </w:rPr>
      </w:pPr>
    </w:p>
    <w:p w14:paraId="2B4886C6" w14:textId="6BD0EF07" w:rsidR="00116FDB" w:rsidRPr="009204BF" w:rsidRDefault="00116FDB" w:rsidP="00116FDB">
      <w:pPr>
        <w:rPr>
          <w:rFonts w:ascii="CIDFont+F3" w:hAnsi="CIDFont+F3"/>
          <w:b/>
          <w:bCs/>
          <w:lang w:eastAsia="pl-PL"/>
        </w:rPr>
      </w:pPr>
      <w:r w:rsidRPr="00FD3E36">
        <w:rPr>
          <w:rFonts w:cstheme="minorHAnsi"/>
          <w:b/>
          <w:bCs/>
          <w:kern w:val="1"/>
        </w:rPr>
        <w:t xml:space="preserve">numer sprawy: </w:t>
      </w:r>
      <w:r w:rsidR="00344372" w:rsidRPr="009204BF">
        <w:rPr>
          <w:rFonts w:ascii="CIDFont+F3" w:hAnsi="CIDFont+F3"/>
          <w:b/>
          <w:bCs/>
          <w:lang w:eastAsia="pl-PL"/>
        </w:rPr>
        <w:t>DOP.260.</w:t>
      </w:r>
      <w:r w:rsidR="00344372">
        <w:rPr>
          <w:rFonts w:ascii="CIDFont+F3" w:hAnsi="CIDFont+F3"/>
          <w:b/>
          <w:bCs/>
          <w:lang w:eastAsia="pl-PL"/>
        </w:rPr>
        <w:t>54</w:t>
      </w:r>
      <w:r w:rsidR="00344372" w:rsidRPr="009204BF">
        <w:rPr>
          <w:rFonts w:ascii="CIDFont+F3" w:hAnsi="CIDFont+F3"/>
          <w:b/>
          <w:bCs/>
          <w:lang w:eastAsia="pl-PL"/>
        </w:rPr>
        <w:t>.1.202</w:t>
      </w:r>
      <w:r w:rsidR="00344372">
        <w:rPr>
          <w:rFonts w:ascii="CIDFont+F3" w:hAnsi="CIDFont+F3"/>
          <w:b/>
          <w:bCs/>
          <w:lang w:eastAsia="pl-PL"/>
        </w:rPr>
        <w:t>3</w:t>
      </w:r>
      <w:r w:rsidR="00344372" w:rsidRPr="009204BF">
        <w:rPr>
          <w:rFonts w:ascii="CIDFont+F3" w:hAnsi="CIDFont+F3"/>
          <w:b/>
          <w:bCs/>
          <w:lang w:eastAsia="pl-PL"/>
        </w:rPr>
        <w:t>.</w:t>
      </w:r>
      <w:r w:rsidR="00344372">
        <w:rPr>
          <w:rFonts w:ascii="CIDFont+F3" w:hAnsi="CIDFont+F3"/>
          <w:b/>
          <w:bCs/>
          <w:lang w:eastAsia="pl-PL"/>
        </w:rPr>
        <w:t>EW</w:t>
      </w:r>
    </w:p>
    <w:p w14:paraId="18671A25" w14:textId="77777777" w:rsidR="00116FDB" w:rsidRPr="00863A1A" w:rsidRDefault="00116FDB" w:rsidP="00116FDB">
      <w:pPr>
        <w:keepNext/>
        <w:rPr>
          <w:rFonts w:cstheme="minorHAnsi"/>
          <w:b/>
        </w:rPr>
      </w:pPr>
    </w:p>
    <w:p w14:paraId="4662CA78" w14:textId="77777777" w:rsidR="00116FDB" w:rsidRDefault="00116FDB" w:rsidP="00116FDB">
      <w:pPr>
        <w:jc w:val="both"/>
        <w:rPr>
          <w:rFonts w:cstheme="minorHAnsi"/>
          <w:b/>
        </w:rPr>
      </w:pPr>
    </w:p>
    <w:p w14:paraId="56FE2CF1" w14:textId="77777777" w:rsidR="00116FDB" w:rsidRDefault="00116FDB" w:rsidP="00116FDB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16FDB" w14:paraId="4A369DC1" w14:textId="77777777" w:rsidTr="000216DE">
        <w:tc>
          <w:tcPr>
            <w:tcW w:w="3209" w:type="dxa"/>
          </w:tcPr>
          <w:p w14:paraId="700F0119" w14:textId="77777777" w:rsidR="00116FDB" w:rsidRDefault="00116FDB" w:rsidP="000216DE">
            <w:pPr>
              <w:jc w:val="both"/>
            </w:pPr>
          </w:p>
        </w:tc>
        <w:tc>
          <w:tcPr>
            <w:tcW w:w="3210" w:type="dxa"/>
          </w:tcPr>
          <w:p w14:paraId="0AAA1D56" w14:textId="77777777" w:rsidR="00116FDB" w:rsidRPr="009204BF" w:rsidRDefault="00116FDB" w:rsidP="000216DE">
            <w:pPr>
              <w:jc w:val="center"/>
              <w:rPr>
                <w:b/>
                <w:bCs/>
              </w:rPr>
            </w:pPr>
            <w:r w:rsidRPr="009204BF">
              <w:rPr>
                <w:b/>
                <w:bCs/>
              </w:rPr>
              <w:t>Cena netto</w:t>
            </w:r>
          </w:p>
        </w:tc>
        <w:tc>
          <w:tcPr>
            <w:tcW w:w="3210" w:type="dxa"/>
          </w:tcPr>
          <w:p w14:paraId="3B342C75" w14:textId="77777777" w:rsidR="00116FDB" w:rsidRDefault="00116FDB" w:rsidP="000216DE">
            <w:pPr>
              <w:jc w:val="center"/>
              <w:rPr>
                <w:b/>
                <w:bCs/>
              </w:rPr>
            </w:pPr>
            <w:r w:rsidRPr="009204BF">
              <w:rPr>
                <w:b/>
                <w:bCs/>
              </w:rPr>
              <w:t>Cena brutto</w:t>
            </w:r>
          </w:p>
          <w:p w14:paraId="5B9A5187" w14:textId="77777777" w:rsidR="00116FDB" w:rsidRPr="009204BF" w:rsidRDefault="00116FDB" w:rsidP="000216DE">
            <w:pPr>
              <w:jc w:val="center"/>
              <w:rPr>
                <w:b/>
                <w:bCs/>
              </w:rPr>
            </w:pPr>
          </w:p>
        </w:tc>
      </w:tr>
      <w:tr w:rsidR="00116FDB" w14:paraId="240F3B79" w14:textId="77777777" w:rsidTr="000216DE">
        <w:tc>
          <w:tcPr>
            <w:tcW w:w="3209" w:type="dxa"/>
          </w:tcPr>
          <w:p w14:paraId="2C4EDCAA" w14:textId="5402D886" w:rsidR="00116FDB" w:rsidRPr="009204BF" w:rsidRDefault="00116FDB" w:rsidP="00B57FAD">
            <w:pPr>
              <w:rPr>
                <w:b/>
                <w:bCs/>
              </w:rPr>
            </w:pPr>
            <w:r w:rsidRPr="009204BF">
              <w:rPr>
                <w:b/>
                <w:bCs/>
              </w:rPr>
              <w:t xml:space="preserve">Usługa okresowego przeglądu drukarek i urządzeń wielofunkcyjnych </w:t>
            </w:r>
            <w:r>
              <w:rPr>
                <w:b/>
                <w:bCs/>
              </w:rPr>
              <w:t xml:space="preserve">przez okres </w:t>
            </w:r>
            <w:r w:rsidR="00B57FAD">
              <w:rPr>
                <w:b/>
                <w:bCs/>
              </w:rPr>
              <w:t>36</w:t>
            </w:r>
            <w:r>
              <w:rPr>
                <w:b/>
                <w:bCs/>
              </w:rPr>
              <w:t xml:space="preserve"> miesięcy </w:t>
            </w:r>
          </w:p>
        </w:tc>
        <w:tc>
          <w:tcPr>
            <w:tcW w:w="3210" w:type="dxa"/>
          </w:tcPr>
          <w:p w14:paraId="687440A5" w14:textId="77777777" w:rsidR="00116FDB" w:rsidRDefault="00116FDB" w:rsidP="000216DE">
            <w:pPr>
              <w:jc w:val="both"/>
            </w:pPr>
          </w:p>
        </w:tc>
        <w:tc>
          <w:tcPr>
            <w:tcW w:w="3210" w:type="dxa"/>
          </w:tcPr>
          <w:p w14:paraId="4EE0E071" w14:textId="77777777" w:rsidR="00116FDB" w:rsidRDefault="00116FDB" w:rsidP="000216DE">
            <w:pPr>
              <w:jc w:val="both"/>
            </w:pPr>
          </w:p>
        </w:tc>
      </w:tr>
      <w:tr w:rsidR="00116FDB" w14:paraId="5AB48225" w14:textId="77777777" w:rsidTr="000216DE">
        <w:trPr>
          <w:trHeight w:val="765"/>
        </w:trPr>
        <w:tc>
          <w:tcPr>
            <w:tcW w:w="3209" w:type="dxa"/>
            <w:shd w:val="clear" w:color="auto" w:fill="F2F2F2" w:themeFill="background1" w:themeFillShade="F2"/>
          </w:tcPr>
          <w:p w14:paraId="1BBCBC96" w14:textId="77777777" w:rsidR="00116FDB" w:rsidRDefault="00116FDB" w:rsidP="000216DE">
            <w:pPr>
              <w:jc w:val="both"/>
              <w:rPr>
                <w:b/>
                <w:bCs/>
              </w:rPr>
            </w:pPr>
          </w:p>
          <w:p w14:paraId="329B8210" w14:textId="77777777" w:rsidR="00116FDB" w:rsidRPr="00B57FAD" w:rsidRDefault="00116FDB" w:rsidP="00B57FAD">
            <w:pPr>
              <w:rPr>
                <w:b/>
                <w:bCs/>
                <w:sz w:val="24"/>
                <w:szCs w:val="24"/>
              </w:rPr>
            </w:pPr>
            <w:r w:rsidRPr="00B57FAD">
              <w:rPr>
                <w:b/>
                <w:bCs/>
                <w:sz w:val="24"/>
                <w:szCs w:val="24"/>
              </w:rPr>
              <w:t>RAZEM:</w:t>
            </w:r>
          </w:p>
          <w:p w14:paraId="561A3357" w14:textId="77777777" w:rsidR="00116FDB" w:rsidRPr="006B7F93" w:rsidRDefault="00116FDB" w:rsidP="000216DE">
            <w:pPr>
              <w:jc w:val="both"/>
              <w:rPr>
                <w:b/>
                <w:bCs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6308605" w14:textId="77777777" w:rsidR="00116FDB" w:rsidRDefault="00116FDB" w:rsidP="000216DE">
            <w:pPr>
              <w:jc w:val="both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E92397E" w14:textId="77777777" w:rsidR="00116FDB" w:rsidRDefault="00116FDB" w:rsidP="000216DE">
            <w:pPr>
              <w:jc w:val="both"/>
            </w:pPr>
          </w:p>
        </w:tc>
      </w:tr>
    </w:tbl>
    <w:p w14:paraId="59F1AA72" w14:textId="77777777" w:rsidR="00116FDB" w:rsidRDefault="00116FDB" w:rsidP="00116FDB">
      <w:pPr>
        <w:jc w:val="both"/>
        <w:rPr>
          <w:rFonts w:cstheme="minorHAnsi"/>
          <w:sz w:val="20"/>
          <w:szCs w:val="20"/>
        </w:rPr>
      </w:pPr>
    </w:p>
    <w:p w14:paraId="2724AB8F" w14:textId="77777777" w:rsidR="00116FDB" w:rsidRDefault="00116FDB" w:rsidP="00116FDB">
      <w:pPr>
        <w:jc w:val="both"/>
        <w:rPr>
          <w:rFonts w:cstheme="minorHAnsi"/>
          <w:sz w:val="20"/>
          <w:szCs w:val="20"/>
        </w:rPr>
      </w:pPr>
    </w:p>
    <w:p w14:paraId="44D6661D" w14:textId="77777777" w:rsidR="00116FDB" w:rsidRDefault="00116FDB" w:rsidP="00116FDB">
      <w:pPr>
        <w:jc w:val="both"/>
        <w:rPr>
          <w:rFonts w:cstheme="minorHAnsi"/>
          <w:sz w:val="20"/>
          <w:szCs w:val="20"/>
        </w:rPr>
      </w:pPr>
    </w:p>
    <w:p w14:paraId="70184637" w14:textId="77777777" w:rsidR="00116FDB" w:rsidRDefault="00116FDB" w:rsidP="00116FDB">
      <w:pPr>
        <w:jc w:val="both"/>
        <w:rPr>
          <w:rFonts w:cstheme="minorHAnsi"/>
          <w:sz w:val="20"/>
          <w:szCs w:val="20"/>
        </w:rPr>
      </w:pPr>
    </w:p>
    <w:p w14:paraId="6E4AAA75" w14:textId="77777777" w:rsidR="00116FDB" w:rsidRDefault="00116FDB" w:rsidP="00116FDB">
      <w:pPr>
        <w:jc w:val="both"/>
        <w:rPr>
          <w:rFonts w:cstheme="minorHAnsi"/>
          <w:sz w:val="20"/>
          <w:szCs w:val="20"/>
        </w:rPr>
      </w:pPr>
    </w:p>
    <w:p w14:paraId="417A3BB9" w14:textId="77777777" w:rsidR="00116FDB" w:rsidRDefault="00116FDB" w:rsidP="00116FDB">
      <w:pPr>
        <w:jc w:val="both"/>
        <w:rPr>
          <w:rFonts w:cstheme="minorHAnsi"/>
          <w:sz w:val="20"/>
          <w:szCs w:val="20"/>
        </w:rPr>
      </w:pPr>
    </w:p>
    <w:p w14:paraId="0951ED5F" w14:textId="77777777" w:rsidR="00116FDB" w:rsidRPr="005718E1" w:rsidRDefault="00116FDB" w:rsidP="00116FDB">
      <w:pPr>
        <w:jc w:val="both"/>
        <w:rPr>
          <w:rFonts w:cstheme="minorHAnsi"/>
          <w:sz w:val="20"/>
          <w:szCs w:val="20"/>
        </w:rPr>
      </w:pPr>
    </w:p>
    <w:p w14:paraId="270BFBBA" w14:textId="77777777" w:rsidR="00116FDB" w:rsidRPr="00863A1A" w:rsidRDefault="00116FDB" w:rsidP="00116FDB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11C4DA7A" w14:textId="77777777" w:rsidR="00116FDB" w:rsidRPr="00863A1A" w:rsidRDefault="00116FDB" w:rsidP="00116FDB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47FE2DDF" w14:textId="77777777" w:rsidR="00116FDB" w:rsidRPr="0025201E" w:rsidRDefault="00116FDB" w:rsidP="00116FDB">
      <w:pPr>
        <w:spacing w:line="360" w:lineRule="auto"/>
        <w:rPr>
          <w:rFonts w:cstheme="minorHAnsi"/>
        </w:rPr>
      </w:pPr>
    </w:p>
    <w:p w14:paraId="7D329CA6" w14:textId="77777777" w:rsidR="00116FDB" w:rsidRPr="0025201E" w:rsidRDefault="00116FDB" w:rsidP="00116FDB">
      <w:pPr>
        <w:spacing w:line="360" w:lineRule="auto"/>
        <w:rPr>
          <w:rFonts w:cstheme="minorHAnsi"/>
        </w:rPr>
      </w:pPr>
    </w:p>
    <w:p w14:paraId="19B087F0" w14:textId="77777777" w:rsidR="00116FDB" w:rsidRDefault="00116FDB" w:rsidP="00116FDB">
      <w:pPr>
        <w:jc w:val="both"/>
        <w:rPr>
          <w:szCs w:val="20"/>
        </w:rPr>
      </w:pPr>
    </w:p>
    <w:p w14:paraId="245BD0F0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</w:t>
      </w:r>
    </w:p>
    <w:p w14:paraId="716B5D5A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EE9418D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584A1CE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C401EAD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2E58739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A816E46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7041BA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DE29A23" w14:textId="77777777" w:rsidR="00E16F2B" w:rsidRDefault="00E16F2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97FD425" w14:textId="77777777" w:rsidR="00E16F2B" w:rsidRDefault="00E16F2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D1B9B87" w14:textId="77777777" w:rsidR="00E16F2B" w:rsidRDefault="00E16F2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DE26252" w14:textId="77777777" w:rsidR="00E16F2B" w:rsidRDefault="00E16F2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1168712" w14:textId="77777777" w:rsidR="00616C5C" w:rsidRDefault="00616C5C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79675A7" w14:textId="77777777" w:rsidR="00116FDB" w:rsidRDefault="00116FDB" w:rsidP="00D131A2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22C75E3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EB366B9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>
        <w:rPr>
          <w:b/>
          <w:bCs/>
        </w:rPr>
        <w:t>Z</w:t>
      </w:r>
      <w:r w:rsidRPr="00051012">
        <w:rPr>
          <w:b/>
          <w:bCs/>
        </w:rPr>
        <w:t xml:space="preserve">AŁĄCZNIK NUMER </w:t>
      </w:r>
      <w:r>
        <w:rPr>
          <w:b/>
          <w:bCs/>
        </w:rPr>
        <w:t>4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</w:p>
    <w:p w14:paraId="03789835" w14:textId="77777777" w:rsidR="00116FDB" w:rsidRPr="00051012" w:rsidRDefault="00116FDB" w:rsidP="00116FD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4473EA4B" w14:textId="77777777" w:rsidR="00116FDB" w:rsidRDefault="00116FDB" w:rsidP="00116FDB">
      <w:pPr>
        <w:suppressAutoHyphens/>
        <w:rPr>
          <w:b/>
          <w:bCs/>
        </w:rPr>
      </w:pPr>
    </w:p>
    <w:p w14:paraId="2DF00C33" w14:textId="5C14524C" w:rsidR="00116FDB" w:rsidRPr="009204BF" w:rsidRDefault="00116FDB" w:rsidP="00116FDB">
      <w:pPr>
        <w:rPr>
          <w:rFonts w:ascii="CIDFont+F3" w:hAnsi="CIDFont+F3"/>
          <w:b/>
          <w:bCs/>
          <w:lang w:eastAsia="pl-PL"/>
        </w:rPr>
      </w:pPr>
      <w:r w:rsidRPr="009204BF">
        <w:rPr>
          <w:b/>
          <w:bCs/>
        </w:rPr>
        <w:t xml:space="preserve">numer sprawy: </w:t>
      </w:r>
      <w:r w:rsidRPr="009204BF">
        <w:rPr>
          <w:rFonts w:ascii="CIDFont+F3" w:hAnsi="CIDFont+F3"/>
          <w:b/>
          <w:bCs/>
          <w:lang w:eastAsia="pl-PL"/>
        </w:rPr>
        <w:t>DOP.260.</w:t>
      </w:r>
      <w:r w:rsidR="008912D2">
        <w:rPr>
          <w:rFonts w:ascii="CIDFont+F3" w:hAnsi="CIDFont+F3"/>
          <w:b/>
          <w:bCs/>
          <w:lang w:eastAsia="pl-PL"/>
        </w:rPr>
        <w:t>54</w:t>
      </w:r>
      <w:r w:rsidRPr="009204BF">
        <w:rPr>
          <w:rFonts w:ascii="CIDFont+F3" w:hAnsi="CIDFont+F3"/>
          <w:b/>
          <w:bCs/>
          <w:lang w:eastAsia="pl-PL"/>
        </w:rPr>
        <w:t>.1.202</w:t>
      </w:r>
      <w:r w:rsidR="008912D2">
        <w:rPr>
          <w:rFonts w:ascii="CIDFont+F3" w:hAnsi="CIDFont+F3"/>
          <w:b/>
          <w:bCs/>
          <w:lang w:eastAsia="pl-PL"/>
        </w:rPr>
        <w:t>3</w:t>
      </w:r>
      <w:r w:rsidRPr="009204BF">
        <w:rPr>
          <w:rFonts w:ascii="CIDFont+F3" w:hAnsi="CIDFont+F3"/>
          <w:b/>
          <w:bCs/>
          <w:lang w:eastAsia="pl-PL"/>
        </w:rPr>
        <w:t>.</w:t>
      </w:r>
      <w:r w:rsidR="008912D2">
        <w:rPr>
          <w:rFonts w:ascii="CIDFont+F3" w:hAnsi="CIDFont+F3"/>
          <w:b/>
          <w:bCs/>
          <w:lang w:eastAsia="pl-PL"/>
        </w:rPr>
        <w:t>EW</w:t>
      </w:r>
    </w:p>
    <w:p w14:paraId="6D10C8E8" w14:textId="77777777" w:rsidR="00116FDB" w:rsidRDefault="00116FDB" w:rsidP="00116FDB">
      <w:pPr>
        <w:suppressAutoHyphens/>
        <w:rPr>
          <w:rFonts w:cstheme="minorHAnsi"/>
          <w:b/>
        </w:rPr>
      </w:pPr>
    </w:p>
    <w:p w14:paraId="37F857F4" w14:textId="77777777" w:rsidR="00116FDB" w:rsidRDefault="00116FDB" w:rsidP="00116FDB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7F8E5D98" w14:textId="77777777" w:rsidR="00462E3D" w:rsidRPr="00973E99" w:rsidRDefault="00462E3D" w:rsidP="00462E3D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13A97EBE" w14:textId="77777777" w:rsidR="00462E3D" w:rsidRPr="00973E99" w:rsidRDefault="00462E3D" w:rsidP="00462E3D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686FEF80" w14:textId="77777777" w:rsidR="00462E3D" w:rsidRPr="00973E99" w:rsidRDefault="00462E3D" w:rsidP="00462E3D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</w:t>
      </w:r>
      <w:r>
        <w:rPr>
          <w:rFonts w:eastAsia="Calibri" w:cstheme="minorHAnsi"/>
        </w:rPr>
        <w:t>;</w:t>
      </w:r>
    </w:p>
    <w:p w14:paraId="2943EF59" w14:textId="77777777" w:rsidR="00462E3D" w:rsidRPr="00973E99" w:rsidRDefault="00462E3D" w:rsidP="00462E3D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</w:t>
      </w:r>
      <w:r>
        <w:rPr>
          <w:rFonts w:eastAsia="Calibri" w:cstheme="minorHAnsi"/>
        </w:rPr>
        <w:t>;</w:t>
      </w:r>
    </w:p>
    <w:p w14:paraId="2E41E7C0" w14:textId="77777777" w:rsidR="00462E3D" w:rsidRPr="00973E99" w:rsidRDefault="00462E3D" w:rsidP="00462E3D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</w:t>
      </w:r>
      <w:r>
        <w:rPr>
          <w:rFonts w:eastAsia="Calibri" w:cstheme="minorHAnsi"/>
        </w:rPr>
        <w:t>;</w:t>
      </w:r>
    </w:p>
    <w:p w14:paraId="31646FFE" w14:textId="77777777" w:rsidR="00462E3D" w:rsidRPr="00973E99" w:rsidRDefault="00462E3D" w:rsidP="00462E3D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</w:t>
      </w:r>
      <w:r>
        <w:rPr>
          <w:rFonts w:eastAsia="Calibri" w:cstheme="minorHAnsi"/>
        </w:rPr>
        <w:t>;</w:t>
      </w:r>
    </w:p>
    <w:p w14:paraId="7529226F" w14:textId="77777777" w:rsidR="00462E3D" w:rsidRPr="00973E99" w:rsidRDefault="00462E3D" w:rsidP="00462E3D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461B013F" w14:textId="77777777" w:rsidR="00462E3D" w:rsidRPr="00973E99" w:rsidRDefault="00462E3D" w:rsidP="00462E3D">
      <w:pPr>
        <w:jc w:val="both"/>
        <w:rPr>
          <w:rFonts w:eastAsia="Calibri" w:cstheme="minorHAnsi"/>
        </w:rPr>
      </w:pPr>
    </w:p>
    <w:p w14:paraId="150BB0B8" w14:textId="77777777" w:rsidR="00462E3D" w:rsidRPr="00973E99" w:rsidRDefault="00462E3D" w:rsidP="00462E3D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7C874CB8" w14:textId="77777777" w:rsidR="00462E3D" w:rsidRPr="00973E99" w:rsidRDefault="00462E3D" w:rsidP="00462E3D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D9732CA" w14:textId="77777777" w:rsidR="00462E3D" w:rsidRDefault="00462E3D" w:rsidP="00462E3D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 xml:space="preserve">), </w:t>
      </w:r>
      <w:r>
        <w:rPr>
          <w:rFonts w:eastAsia="Calibri" w:cstheme="minorHAnsi"/>
        </w:rPr>
        <w:br/>
      </w:r>
      <w:r w:rsidRPr="00973E99">
        <w:rPr>
          <w:rFonts w:eastAsia="Calibri" w:cstheme="minorHAnsi"/>
        </w:rPr>
        <w:t>przy</w:t>
      </w:r>
      <w:r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 xml:space="preserve">w Gdańsku, VII Wydział Gospodarczy Krajowego Rejestru Sądowego pod nr KRS 0000033744, </w:t>
      </w:r>
      <w:r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NIP 5880019192, REGON 190315182, kapitał zakładowy </w:t>
      </w:r>
      <w:r>
        <w:rPr>
          <w:rFonts w:eastAsia="Calibri" w:cstheme="minorHAnsi"/>
        </w:rPr>
        <w:t>286</w:t>
      </w:r>
      <w:r w:rsidRPr="00973E99">
        <w:rPr>
          <w:rFonts w:eastAsia="Calibri" w:cstheme="minorHAnsi"/>
        </w:rPr>
        <w:t>.603.000,00 zł w całości wpłacony.</w:t>
      </w:r>
    </w:p>
    <w:p w14:paraId="5C846AA3" w14:textId="77777777" w:rsidR="00462E3D" w:rsidRPr="00973E99" w:rsidRDefault="00462E3D" w:rsidP="00462E3D">
      <w:pPr>
        <w:ind w:left="708"/>
        <w:jc w:val="both"/>
        <w:rPr>
          <w:rFonts w:eastAsia="Calibri" w:cstheme="minorHAnsi"/>
        </w:rPr>
      </w:pPr>
    </w:p>
    <w:p w14:paraId="5EFBE7C6" w14:textId="77777777" w:rsidR="00462E3D" w:rsidRPr="00973E99" w:rsidRDefault="00462E3D" w:rsidP="00462E3D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00F77ABD" w14:textId="77777777" w:rsidR="00462E3D" w:rsidRPr="00973E99" w:rsidRDefault="00462E3D" w:rsidP="00462E3D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312C560A" w14:textId="77777777" w:rsidR="00462E3D" w:rsidRPr="00973E99" w:rsidRDefault="00462E3D" w:rsidP="00462E3D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0CED8C03" w14:textId="77777777" w:rsidR="00462E3D" w:rsidRPr="00973E99" w:rsidRDefault="00462E3D" w:rsidP="00462E3D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10210DEC" w14:textId="77777777" w:rsidR="00462E3D" w:rsidRDefault="00462E3D" w:rsidP="00462E3D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5F1FC2C1" w14:textId="77777777" w:rsidR="00462E3D" w:rsidRPr="00973E99" w:rsidRDefault="00462E3D" w:rsidP="00462E3D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 xml:space="preserve">do sprostowania Pani/Pana danych osobowych, prawo żądania od administratora ograniczenia przetwarzania danych, prawo do wniesienia skargi do Prezesa Urzędu Ochrony Danych Osobowych, </w:t>
      </w:r>
      <w:r w:rsidRPr="00973E99">
        <w:rPr>
          <w:rFonts w:eastAsia="Calibri" w:cstheme="minorHAnsi"/>
        </w:rPr>
        <w:lastRenderedPageBreak/>
        <w:t>gdy uzna Pani/Pan, że przetwarzanie danych osobowych Pani/Pana dotyczących narusza przepisy RODO;</w:t>
      </w:r>
    </w:p>
    <w:p w14:paraId="607F4828" w14:textId="77777777" w:rsidR="00462E3D" w:rsidRDefault="00462E3D" w:rsidP="00462E3D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0E000731" w14:textId="77777777" w:rsidR="00462E3D" w:rsidRPr="00DE4F37" w:rsidRDefault="00462E3D" w:rsidP="00462E3D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3220A26B" w14:textId="77777777" w:rsidR="00462E3D" w:rsidRPr="00DE4F37" w:rsidRDefault="00462E3D" w:rsidP="00462E3D">
      <w:pPr>
        <w:pStyle w:val="Akapitzlist"/>
        <w:spacing w:line="360" w:lineRule="auto"/>
        <w:rPr>
          <w:rFonts w:cstheme="minorHAnsi"/>
        </w:rPr>
      </w:pPr>
    </w:p>
    <w:p w14:paraId="29039E84" w14:textId="77777777" w:rsidR="00462E3D" w:rsidRPr="00DE4F37" w:rsidRDefault="00462E3D" w:rsidP="00462E3D">
      <w:pPr>
        <w:pStyle w:val="Akapitzlist"/>
        <w:spacing w:line="360" w:lineRule="auto"/>
        <w:rPr>
          <w:rFonts w:cstheme="minorHAnsi"/>
        </w:rPr>
      </w:pPr>
    </w:p>
    <w:p w14:paraId="0AE4F7E9" w14:textId="77777777" w:rsidR="00462E3D" w:rsidRPr="00973E99" w:rsidRDefault="00462E3D" w:rsidP="00462E3D">
      <w:pPr>
        <w:pStyle w:val="Podpis"/>
        <w:ind w:left="720"/>
        <w:rPr>
          <w:lang w:val="pl-PL"/>
        </w:rPr>
      </w:pPr>
    </w:p>
    <w:p w14:paraId="0D0763D7" w14:textId="77777777" w:rsidR="00462E3D" w:rsidRPr="00DE4F37" w:rsidRDefault="00462E3D" w:rsidP="00462E3D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6F8DD970" w14:textId="77777777" w:rsidR="00462E3D" w:rsidRPr="00DE4F37" w:rsidRDefault="00462E3D" w:rsidP="00462E3D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2FDB8F94" w14:textId="77777777" w:rsidR="00462E3D" w:rsidRDefault="00462E3D" w:rsidP="00462E3D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A42FC8F" w14:textId="77777777" w:rsidR="00116FDB" w:rsidRPr="00973E99" w:rsidRDefault="00116FDB" w:rsidP="00116FDB">
      <w:pPr>
        <w:pStyle w:val="Podpis"/>
        <w:ind w:left="720"/>
        <w:rPr>
          <w:lang w:val="pl-PL"/>
        </w:rPr>
      </w:pPr>
    </w:p>
    <w:p w14:paraId="291C0FE4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49A78F1" w14:textId="77777777" w:rsidR="00116FDB" w:rsidRDefault="00116FDB" w:rsidP="00116FD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51E8A99" w14:textId="77777777" w:rsidR="00116FDB" w:rsidRPr="00B66BC5" w:rsidRDefault="00116FDB" w:rsidP="00116FDB">
      <w:pPr>
        <w:pStyle w:val="Bezodstpw"/>
        <w:ind w:left="3540" w:firstLine="708"/>
      </w:pPr>
    </w:p>
    <w:p w14:paraId="70BE9AD2" w14:textId="5B46567C" w:rsidR="00DE4F37" w:rsidRPr="00116FDB" w:rsidRDefault="00DE4F37" w:rsidP="00116FDB"/>
    <w:sectPr w:rsidR="00DE4F37" w:rsidRPr="00116FDB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6850" w14:textId="77777777" w:rsidR="007C4CF4" w:rsidRDefault="007C4CF4" w:rsidP="00286320">
      <w:r>
        <w:separator/>
      </w:r>
    </w:p>
  </w:endnote>
  <w:endnote w:type="continuationSeparator" w:id="0">
    <w:p w14:paraId="300712CD" w14:textId="77777777" w:rsidR="007C4CF4" w:rsidRDefault="007C4CF4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charset w:val="00"/>
    <w:family w:val="auto"/>
    <w:pitch w:val="default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47CE9A2A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Kapitał zakładowy:</w:t>
          </w:r>
          <w:r w:rsidRPr="007F4096">
            <w:rPr>
              <w:rFonts w:ascii="Verdana" w:hAnsi="Verdana"/>
              <w:sz w:val="14"/>
              <w:szCs w:val="14"/>
            </w:rPr>
            <w:t xml:space="preserve"> </w:t>
          </w:r>
          <w:r w:rsidR="007F4096" w:rsidRPr="007F4096">
            <w:rPr>
              <w:rFonts w:ascii="Verdana" w:hAnsi="Verdana"/>
              <w:sz w:val="14"/>
              <w:szCs w:val="14"/>
            </w:rPr>
            <w:t>28</w:t>
          </w:r>
          <w:r w:rsidRPr="007F4096">
            <w:rPr>
              <w:rFonts w:ascii="Verdana" w:hAnsi="Verdana"/>
              <w:sz w:val="14"/>
              <w:szCs w:val="14"/>
            </w:rPr>
            <w:t>6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43235C">
          <w:rPr>
            <w:rFonts w:ascii="Verdana" w:hAnsi="Verdana"/>
            <w:noProof/>
            <w:color w:val="000000" w:themeColor="text1"/>
            <w:sz w:val="16"/>
            <w:szCs w:val="16"/>
          </w:rPr>
          <w:t>2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A32D" w14:textId="77777777" w:rsidR="007C4CF4" w:rsidRDefault="007C4CF4" w:rsidP="00286320">
      <w:r>
        <w:separator/>
      </w:r>
    </w:p>
  </w:footnote>
  <w:footnote w:type="continuationSeparator" w:id="0">
    <w:p w14:paraId="4C0743C4" w14:textId="77777777" w:rsidR="007C4CF4" w:rsidRDefault="007C4CF4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A02444E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2606196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E9BEE5A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43D9B"/>
    <w:multiLevelType w:val="hybridMultilevel"/>
    <w:tmpl w:val="2DCC3D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B1AC0"/>
    <w:multiLevelType w:val="hybridMultilevel"/>
    <w:tmpl w:val="D590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3DD2"/>
    <w:multiLevelType w:val="hybridMultilevel"/>
    <w:tmpl w:val="E850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C7C5A"/>
    <w:multiLevelType w:val="hybridMultilevel"/>
    <w:tmpl w:val="FD400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67911"/>
    <w:multiLevelType w:val="hybridMultilevel"/>
    <w:tmpl w:val="623C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8" w15:restartNumberingAfterBreak="0">
    <w:nsid w:val="61832BEB"/>
    <w:multiLevelType w:val="hybridMultilevel"/>
    <w:tmpl w:val="86DC0E54"/>
    <w:lvl w:ilvl="0" w:tplc="E85C8E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A47575"/>
    <w:multiLevelType w:val="hybridMultilevel"/>
    <w:tmpl w:val="3A1802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265F"/>
    <w:multiLevelType w:val="hybridMultilevel"/>
    <w:tmpl w:val="E7E6F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33228"/>
    <w:multiLevelType w:val="multilevel"/>
    <w:tmpl w:val="3C46D45E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447965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869393">
    <w:abstractNumId w:val="1"/>
  </w:num>
  <w:num w:numId="3" w16cid:durableId="1034112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475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8677293">
    <w:abstractNumId w:val="30"/>
  </w:num>
  <w:num w:numId="6" w16cid:durableId="413361904">
    <w:abstractNumId w:val="10"/>
  </w:num>
  <w:num w:numId="7" w16cid:durableId="1534612727">
    <w:abstractNumId w:val="25"/>
  </w:num>
  <w:num w:numId="8" w16cid:durableId="186870627">
    <w:abstractNumId w:val="21"/>
  </w:num>
  <w:num w:numId="9" w16cid:durableId="2056809239">
    <w:abstractNumId w:val="18"/>
  </w:num>
  <w:num w:numId="10" w16cid:durableId="725955559">
    <w:abstractNumId w:val="32"/>
  </w:num>
  <w:num w:numId="11" w16cid:durableId="293757723">
    <w:abstractNumId w:val="34"/>
  </w:num>
  <w:num w:numId="12" w16cid:durableId="36509415">
    <w:abstractNumId w:val="7"/>
  </w:num>
  <w:num w:numId="13" w16cid:durableId="1072965917">
    <w:abstractNumId w:val="24"/>
  </w:num>
  <w:num w:numId="14" w16cid:durableId="2095734232">
    <w:abstractNumId w:val="11"/>
  </w:num>
  <w:num w:numId="15" w16cid:durableId="273905927">
    <w:abstractNumId w:val="23"/>
  </w:num>
  <w:num w:numId="16" w16cid:durableId="1469936225">
    <w:abstractNumId w:val="22"/>
  </w:num>
  <w:num w:numId="17" w16cid:durableId="1911963647">
    <w:abstractNumId w:val="31"/>
  </w:num>
  <w:num w:numId="18" w16cid:durableId="2046826132">
    <w:abstractNumId w:val="0"/>
  </w:num>
  <w:num w:numId="19" w16cid:durableId="1083844216">
    <w:abstractNumId w:val="2"/>
  </w:num>
  <w:num w:numId="20" w16cid:durableId="2016223265">
    <w:abstractNumId w:val="4"/>
  </w:num>
  <w:num w:numId="21" w16cid:durableId="76636303">
    <w:abstractNumId w:val="5"/>
  </w:num>
  <w:num w:numId="22" w16cid:durableId="351305089">
    <w:abstractNumId w:val="6"/>
  </w:num>
  <w:num w:numId="23" w16cid:durableId="257173808">
    <w:abstractNumId w:val="3"/>
  </w:num>
  <w:num w:numId="24" w16cid:durableId="1482044862">
    <w:abstractNumId w:val="27"/>
  </w:num>
  <w:num w:numId="25" w16cid:durableId="2028022802">
    <w:abstractNumId w:val="9"/>
  </w:num>
  <w:num w:numId="26" w16cid:durableId="1205097528">
    <w:abstractNumId w:val="36"/>
  </w:num>
  <w:num w:numId="27" w16cid:durableId="216431693">
    <w:abstractNumId w:val="8"/>
  </w:num>
  <w:num w:numId="28" w16cid:durableId="1388533348">
    <w:abstractNumId w:val="17"/>
  </w:num>
  <w:num w:numId="29" w16cid:durableId="1366253531">
    <w:abstractNumId w:val="14"/>
  </w:num>
  <w:num w:numId="30" w16cid:durableId="519705696">
    <w:abstractNumId w:val="33"/>
  </w:num>
  <w:num w:numId="31" w16cid:durableId="1304892844">
    <w:abstractNumId w:val="28"/>
  </w:num>
  <w:num w:numId="32" w16cid:durableId="853151977">
    <w:abstractNumId w:val="19"/>
  </w:num>
  <w:num w:numId="33" w16cid:durableId="40174325">
    <w:abstractNumId w:val="26"/>
  </w:num>
  <w:num w:numId="34" w16cid:durableId="261576163">
    <w:abstractNumId w:val="13"/>
  </w:num>
  <w:num w:numId="35" w16cid:durableId="1426996987">
    <w:abstractNumId w:val="9"/>
  </w:num>
  <w:num w:numId="36" w16cid:durableId="671420323">
    <w:abstractNumId w:val="12"/>
  </w:num>
  <w:num w:numId="37" w16cid:durableId="1346515127">
    <w:abstractNumId w:val="29"/>
  </w:num>
  <w:num w:numId="38" w16cid:durableId="307170437">
    <w:abstractNumId w:val="35"/>
  </w:num>
  <w:num w:numId="39" w16cid:durableId="20300598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1664F"/>
    <w:rsid w:val="00032651"/>
    <w:rsid w:val="000377BE"/>
    <w:rsid w:val="0004243C"/>
    <w:rsid w:val="00042C7D"/>
    <w:rsid w:val="0004564B"/>
    <w:rsid w:val="00055E7C"/>
    <w:rsid w:val="00057B06"/>
    <w:rsid w:val="00063553"/>
    <w:rsid w:val="000728E5"/>
    <w:rsid w:val="00073F1E"/>
    <w:rsid w:val="00074648"/>
    <w:rsid w:val="000B503A"/>
    <w:rsid w:val="000C1D99"/>
    <w:rsid w:val="000C1DBE"/>
    <w:rsid w:val="000C43FD"/>
    <w:rsid w:val="000C4DA1"/>
    <w:rsid w:val="000C6925"/>
    <w:rsid w:val="000E4A21"/>
    <w:rsid w:val="000E6F9E"/>
    <w:rsid w:val="000F0608"/>
    <w:rsid w:val="001052D5"/>
    <w:rsid w:val="00105688"/>
    <w:rsid w:val="00105AB1"/>
    <w:rsid w:val="001066F2"/>
    <w:rsid w:val="00113C66"/>
    <w:rsid w:val="00116FDB"/>
    <w:rsid w:val="001275FE"/>
    <w:rsid w:val="00130FBD"/>
    <w:rsid w:val="00136B87"/>
    <w:rsid w:val="001414AB"/>
    <w:rsid w:val="00141644"/>
    <w:rsid w:val="00151116"/>
    <w:rsid w:val="00152FB1"/>
    <w:rsid w:val="001544A8"/>
    <w:rsid w:val="00155F02"/>
    <w:rsid w:val="00162416"/>
    <w:rsid w:val="001632F3"/>
    <w:rsid w:val="00174858"/>
    <w:rsid w:val="00185642"/>
    <w:rsid w:val="0019224F"/>
    <w:rsid w:val="0019734E"/>
    <w:rsid w:val="00197F09"/>
    <w:rsid w:val="001A3D43"/>
    <w:rsid w:val="001B2429"/>
    <w:rsid w:val="001C74C4"/>
    <w:rsid w:val="001D7EEF"/>
    <w:rsid w:val="001E73A7"/>
    <w:rsid w:val="001F0F32"/>
    <w:rsid w:val="001F5131"/>
    <w:rsid w:val="00202FF6"/>
    <w:rsid w:val="002049C0"/>
    <w:rsid w:val="00205C6A"/>
    <w:rsid w:val="0021068A"/>
    <w:rsid w:val="0021170D"/>
    <w:rsid w:val="002125E1"/>
    <w:rsid w:val="00221726"/>
    <w:rsid w:val="00226BF3"/>
    <w:rsid w:val="00232020"/>
    <w:rsid w:val="002371E2"/>
    <w:rsid w:val="00240FE7"/>
    <w:rsid w:val="00242AC4"/>
    <w:rsid w:val="002451EE"/>
    <w:rsid w:val="00247055"/>
    <w:rsid w:val="00251995"/>
    <w:rsid w:val="00252575"/>
    <w:rsid w:val="00254E63"/>
    <w:rsid w:val="00262A32"/>
    <w:rsid w:val="00265469"/>
    <w:rsid w:val="002716C7"/>
    <w:rsid w:val="00273914"/>
    <w:rsid w:val="00274D29"/>
    <w:rsid w:val="00276103"/>
    <w:rsid w:val="00283680"/>
    <w:rsid w:val="00284C53"/>
    <w:rsid w:val="00286320"/>
    <w:rsid w:val="00287F1B"/>
    <w:rsid w:val="00292917"/>
    <w:rsid w:val="002A6EA3"/>
    <w:rsid w:val="002A7F27"/>
    <w:rsid w:val="002B4B7A"/>
    <w:rsid w:val="002C45EB"/>
    <w:rsid w:val="002D1E18"/>
    <w:rsid w:val="002D75D3"/>
    <w:rsid w:val="002D7B42"/>
    <w:rsid w:val="002E09F2"/>
    <w:rsid w:val="002E48B8"/>
    <w:rsid w:val="002F2149"/>
    <w:rsid w:val="002F3521"/>
    <w:rsid w:val="0030178C"/>
    <w:rsid w:val="00307F60"/>
    <w:rsid w:val="0031132E"/>
    <w:rsid w:val="003167AA"/>
    <w:rsid w:val="003171A7"/>
    <w:rsid w:val="0032646D"/>
    <w:rsid w:val="003324C0"/>
    <w:rsid w:val="00334E80"/>
    <w:rsid w:val="0033787F"/>
    <w:rsid w:val="003411DE"/>
    <w:rsid w:val="003423D4"/>
    <w:rsid w:val="00344372"/>
    <w:rsid w:val="003541A6"/>
    <w:rsid w:val="00354758"/>
    <w:rsid w:val="003559EB"/>
    <w:rsid w:val="00361FFC"/>
    <w:rsid w:val="0036753A"/>
    <w:rsid w:val="00370251"/>
    <w:rsid w:val="00373A06"/>
    <w:rsid w:val="0039295A"/>
    <w:rsid w:val="00392A42"/>
    <w:rsid w:val="00393519"/>
    <w:rsid w:val="00394058"/>
    <w:rsid w:val="003948BB"/>
    <w:rsid w:val="003A42C7"/>
    <w:rsid w:val="003A5269"/>
    <w:rsid w:val="003A7598"/>
    <w:rsid w:val="003B11F6"/>
    <w:rsid w:val="003C16F9"/>
    <w:rsid w:val="003C4EB1"/>
    <w:rsid w:val="003C6699"/>
    <w:rsid w:val="003C670E"/>
    <w:rsid w:val="003C693B"/>
    <w:rsid w:val="003D1F4D"/>
    <w:rsid w:val="003D63C0"/>
    <w:rsid w:val="003E02A5"/>
    <w:rsid w:val="003E5AA4"/>
    <w:rsid w:val="003F0358"/>
    <w:rsid w:val="003F162E"/>
    <w:rsid w:val="003F4E11"/>
    <w:rsid w:val="0040298C"/>
    <w:rsid w:val="00405977"/>
    <w:rsid w:val="0043235C"/>
    <w:rsid w:val="004407A2"/>
    <w:rsid w:val="00451284"/>
    <w:rsid w:val="00462231"/>
    <w:rsid w:val="00462E3D"/>
    <w:rsid w:val="004704E1"/>
    <w:rsid w:val="00471269"/>
    <w:rsid w:val="00483AA6"/>
    <w:rsid w:val="00484996"/>
    <w:rsid w:val="00486905"/>
    <w:rsid w:val="00491CF5"/>
    <w:rsid w:val="004A7362"/>
    <w:rsid w:val="004A738A"/>
    <w:rsid w:val="004B31CF"/>
    <w:rsid w:val="004B45DF"/>
    <w:rsid w:val="004D022C"/>
    <w:rsid w:val="004D4150"/>
    <w:rsid w:val="004E16C0"/>
    <w:rsid w:val="005047CE"/>
    <w:rsid w:val="00505F09"/>
    <w:rsid w:val="005149DB"/>
    <w:rsid w:val="005155E5"/>
    <w:rsid w:val="00533BD9"/>
    <w:rsid w:val="00540B8A"/>
    <w:rsid w:val="00547A7D"/>
    <w:rsid w:val="00550FD1"/>
    <w:rsid w:val="005719FC"/>
    <w:rsid w:val="00575987"/>
    <w:rsid w:val="00575DBD"/>
    <w:rsid w:val="0059469E"/>
    <w:rsid w:val="005A1804"/>
    <w:rsid w:val="005A4D76"/>
    <w:rsid w:val="005B158A"/>
    <w:rsid w:val="005B51CC"/>
    <w:rsid w:val="005C06A9"/>
    <w:rsid w:val="005D6919"/>
    <w:rsid w:val="005E5024"/>
    <w:rsid w:val="005E60F2"/>
    <w:rsid w:val="005E73C1"/>
    <w:rsid w:val="00602851"/>
    <w:rsid w:val="00604388"/>
    <w:rsid w:val="00614407"/>
    <w:rsid w:val="00616C5C"/>
    <w:rsid w:val="0062141D"/>
    <w:rsid w:val="006307F7"/>
    <w:rsid w:val="00631D27"/>
    <w:rsid w:val="00632569"/>
    <w:rsid w:val="00636346"/>
    <w:rsid w:val="00646EA1"/>
    <w:rsid w:val="0065386B"/>
    <w:rsid w:val="00660894"/>
    <w:rsid w:val="00667904"/>
    <w:rsid w:val="00691110"/>
    <w:rsid w:val="006A1CEC"/>
    <w:rsid w:val="006A36E4"/>
    <w:rsid w:val="006A4925"/>
    <w:rsid w:val="006A4D9C"/>
    <w:rsid w:val="006B159F"/>
    <w:rsid w:val="006B37A7"/>
    <w:rsid w:val="006C22DA"/>
    <w:rsid w:val="006C48C1"/>
    <w:rsid w:val="006C6DD2"/>
    <w:rsid w:val="006D0656"/>
    <w:rsid w:val="006D3059"/>
    <w:rsid w:val="006D4581"/>
    <w:rsid w:val="006D6D5E"/>
    <w:rsid w:val="006E3431"/>
    <w:rsid w:val="006F164A"/>
    <w:rsid w:val="006F1C84"/>
    <w:rsid w:val="006F2837"/>
    <w:rsid w:val="006F4575"/>
    <w:rsid w:val="00710C61"/>
    <w:rsid w:val="00715EEC"/>
    <w:rsid w:val="007308FF"/>
    <w:rsid w:val="0073094C"/>
    <w:rsid w:val="00737EF0"/>
    <w:rsid w:val="0075368C"/>
    <w:rsid w:val="007546E1"/>
    <w:rsid w:val="00760BBB"/>
    <w:rsid w:val="00761A9D"/>
    <w:rsid w:val="00764257"/>
    <w:rsid w:val="00773361"/>
    <w:rsid w:val="00777AC8"/>
    <w:rsid w:val="007858F9"/>
    <w:rsid w:val="007A290D"/>
    <w:rsid w:val="007A2EB1"/>
    <w:rsid w:val="007A78C9"/>
    <w:rsid w:val="007B4065"/>
    <w:rsid w:val="007C076D"/>
    <w:rsid w:val="007C35EC"/>
    <w:rsid w:val="007C4CF4"/>
    <w:rsid w:val="007D5F8B"/>
    <w:rsid w:val="007D7A79"/>
    <w:rsid w:val="007E6BAA"/>
    <w:rsid w:val="007F2614"/>
    <w:rsid w:val="007F4096"/>
    <w:rsid w:val="007F4467"/>
    <w:rsid w:val="007F46D9"/>
    <w:rsid w:val="007F4EE8"/>
    <w:rsid w:val="007F5217"/>
    <w:rsid w:val="00804F8C"/>
    <w:rsid w:val="00810BD4"/>
    <w:rsid w:val="00813FA4"/>
    <w:rsid w:val="008156B8"/>
    <w:rsid w:val="00815C93"/>
    <w:rsid w:val="00817D3A"/>
    <w:rsid w:val="008217DC"/>
    <w:rsid w:val="008230A8"/>
    <w:rsid w:val="008260EF"/>
    <w:rsid w:val="008300E7"/>
    <w:rsid w:val="00832777"/>
    <w:rsid w:val="00833029"/>
    <w:rsid w:val="00833851"/>
    <w:rsid w:val="00843682"/>
    <w:rsid w:val="008510B1"/>
    <w:rsid w:val="00857CEB"/>
    <w:rsid w:val="00860255"/>
    <w:rsid w:val="00860A15"/>
    <w:rsid w:val="00864188"/>
    <w:rsid w:val="00876900"/>
    <w:rsid w:val="0088028B"/>
    <w:rsid w:val="008820C5"/>
    <w:rsid w:val="00884B13"/>
    <w:rsid w:val="008871E1"/>
    <w:rsid w:val="008912D2"/>
    <w:rsid w:val="008A14BA"/>
    <w:rsid w:val="008D0BDC"/>
    <w:rsid w:val="008E3263"/>
    <w:rsid w:val="008E65AB"/>
    <w:rsid w:val="008E6B01"/>
    <w:rsid w:val="008F1F31"/>
    <w:rsid w:val="008F4CCD"/>
    <w:rsid w:val="0092571E"/>
    <w:rsid w:val="00931F1E"/>
    <w:rsid w:val="00932338"/>
    <w:rsid w:val="0093790E"/>
    <w:rsid w:val="009447A6"/>
    <w:rsid w:val="00946D2C"/>
    <w:rsid w:val="00951999"/>
    <w:rsid w:val="00951D71"/>
    <w:rsid w:val="00952B95"/>
    <w:rsid w:val="009543E1"/>
    <w:rsid w:val="00955CF9"/>
    <w:rsid w:val="009649AA"/>
    <w:rsid w:val="00982510"/>
    <w:rsid w:val="00995180"/>
    <w:rsid w:val="00995939"/>
    <w:rsid w:val="00997DAD"/>
    <w:rsid w:val="009A1A93"/>
    <w:rsid w:val="009A7647"/>
    <w:rsid w:val="009C042F"/>
    <w:rsid w:val="009C05E1"/>
    <w:rsid w:val="009C092A"/>
    <w:rsid w:val="009D44A4"/>
    <w:rsid w:val="009D5E78"/>
    <w:rsid w:val="009E2A60"/>
    <w:rsid w:val="009E403A"/>
    <w:rsid w:val="009E690E"/>
    <w:rsid w:val="009F4028"/>
    <w:rsid w:val="00A0651D"/>
    <w:rsid w:val="00A1347F"/>
    <w:rsid w:val="00A21BBB"/>
    <w:rsid w:val="00A229CA"/>
    <w:rsid w:val="00A24A59"/>
    <w:rsid w:val="00A25171"/>
    <w:rsid w:val="00A26A28"/>
    <w:rsid w:val="00A43CF9"/>
    <w:rsid w:val="00A46E1E"/>
    <w:rsid w:val="00A51850"/>
    <w:rsid w:val="00A54A2D"/>
    <w:rsid w:val="00A5606E"/>
    <w:rsid w:val="00A61235"/>
    <w:rsid w:val="00A65EA6"/>
    <w:rsid w:val="00A7122B"/>
    <w:rsid w:val="00A753F3"/>
    <w:rsid w:val="00A8162A"/>
    <w:rsid w:val="00A825FB"/>
    <w:rsid w:val="00A870BC"/>
    <w:rsid w:val="00A943C3"/>
    <w:rsid w:val="00AA5E66"/>
    <w:rsid w:val="00AB0683"/>
    <w:rsid w:val="00AB08F4"/>
    <w:rsid w:val="00AB3E89"/>
    <w:rsid w:val="00AB40C8"/>
    <w:rsid w:val="00AC082C"/>
    <w:rsid w:val="00AC5C24"/>
    <w:rsid w:val="00AD3EF0"/>
    <w:rsid w:val="00AD5EFC"/>
    <w:rsid w:val="00AD63F2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5D9C"/>
    <w:rsid w:val="00B17178"/>
    <w:rsid w:val="00B17AD6"/>
    <w:rsid w:val="00B23533"/>
    <w:rsid w:val="00B271F5"/>
    <w:rsid w:val="00B30611"/>
    <w:rsid w:val="00B34B83"/>
    <w:rsid w:val="00B375ED"/>
    <w:rsid w:val="00B403A4"/>
    <w:rsid w:val="00B428A2"/>
    <w:rsid w:val="00B50035"/>
    <w:rsid w:val="00B511D6"/>
    <w:rsid w:val="00B51765"/>
    <w:rsid w:val="00B5359C"/>
    <w:rsid w:val="00B57FAD"/>
    <w:rsid w:val="00B64837"/>
    <w:rsid w:val="00B66B74"/>
    <w:rsid w:val="00B66BC5"/>
    <w:rsid w:val="00B84F9A"/>
    <w:rsid w:val="00B91A7F"/>
    <w:rsid w:val="00B92915"/>
    <w:rsid w:val="00B97297"/>
    <w:rsid w:val="00B97ECC"/>
    <w:rsid w:val="00BB63FF"/>
    <w:rsid w:val="00BB788F"/>
    <w:rsid w:val="00BC56E4"/>
    <w:rsid w:val="00BD5CDE"/>
    <w:rsid w:val="00BE0C04"/>
    <w:rsid w:val="00BF3AD0"/>
    <w:rsid w:val="00BF45F6"/>
    <w:rsid w:val="00C01355"/>
    <w:rsid w:val="00C02580"/>
    <w:rsid w:val="00C06BBF"/>
    <w:rsid w:val="00C1088A"/>
    <w:rsid w:val="00C17C25"/>
    <w:rsid w:val="00C26DBA"/>
    <w:rsid w:val="00C337AD"/>
    <w:rsid w:val="00C3607C"/>
    <w:rsid w:val="00C60FC7"/>
    <w:rsid w:val="00C706A6"/>
    <w:rsid w:val="00C876DE"/>
    <w:rsid w:val="00C931B9"/>
    <w:rsid w:val="00CA5336"/>
    <w:rsid w:val="00CA536C"/>
    <w:rsid w:val="00CB09B1"/>
    <w:rsid w:val="00CC19BF"/>
    <w:rsid w:val="00CC6553"/>
    <w:rsid w:val="00CD19FF"/>
    <w:rsid w:val="00CD7B04"/>
    <w:rsid w:val="00CE40CC"/>
    <w:rsid w:val="00CE450E"/>
    <w:rsid w:val="00CE4AC8"/>
    <w:rsid w:val="00CE5FA9"/>
    <w:rsid w:val="00CE79CB"/>
    <w:rsid w:val="00CF03BB"/>
    <w:rsid w:val="00CF6A89"/>
    <w:rsid w:val="00D131A2"/>
    <w:rsid w:val="00D1436C"/>
    <w:rsid w:val="00D14D81"/>
    <w:rsid w:val="00D20206"/>
    <w:rsid w:val="00D25CC6"/>
    <w:rsid w:val="00D3167C"/>
    <w:rsid w:val="00D34CF0"/>
    <w:rsid w:val="00D44341"/>
    <w:rsid w:val="00D45DBA"/>
    <w:rsid w:val="00D534DA"/>
    <w:rsid w:val="00D60EFC"/>
    <w:rsid w:val="00D61E0C"/>
    <w:rsid w:val="00D65FF7"/>
    <w:rsid w:val="00D93237"/>
    <w:rsid w:val="00D96ABA"/>
    <w:rsid w:val="00D96D5F"/>
    <w:rsid w:val="00DA23C3"/>
    <w:rsid w:val="00DA27CB"/>
    <w:rsid w:val="00DA41FF"/>
    <w:rsid w:val="00DA6B3B"/>
    <w:rsid w:val="00DC48FB"/>
    <w:rsid w:val="00DC549B"/>
    <w:rsid w:val="00DE1E7B"/>
    <w:rsid w:val="00DE4F37"/>
    <w:rsid w:val="00DF4369"/>
    <w:rsid w:val="00DF47FE"/>
    <w:rsid w:val="00DF6962"/>
    <w:rsid w:val="00E01602"/>
    <w:rsid w:val="00E018B1"/>
    <w:rsid w:val="00E04063"/>
    <w:rsid w:val="00E11B0C"/>
    <w:rsid w:val="00E16F2B"/>
    <w:rsid w:val="00E307D1"/>
    <w:rsid w:val="00E32F5C"/>
    <w:rsid w:val="00E36A63"/>
    <w:rsid w:val="00E42BCA"/>
    <w:rsid w:val="00E475F6"/>
    <w:rsid w:val="00E5367F"/>
    <w:rsid w:val="00E538AF"/>
    <w:rsid w:val="00E612EE"/>
    <w:rsid w:val="00E62FB1"/>
    <w:rsid w:val="00E64293"/>
    <w:rsid w:val="00E65D71"/>
    <w:rsid w:val="00E6690C"/>
    <w:rsid w:val="00E7134B"/>
    <w:rsid w:val="00E74FEB"/>
    <w:rsid w:val="00E839DF"/>
    <w:rsid w:val="00E87C0C"/>
    <w:rsid w:val="00E90CA2"/>
    <w:rsid w:val="00E92C5A"/>
    <w:rsid w:val="00E96A6E"/>
    <w:rsid w:val="00E97E67"/>
    <w:rsid w:val="00EA39A8"/>
    <w:rsid w:val="00EA513E"/>
    <w:rsid w:val="00EA7158"/>
    <w:rsid w:val="00EA7891"/>
    <w:rsid w:val="00EA7CAD"/>
    <w:rsid w:val="00EB586A"/>
    <w:rsid w:val="00ED03D6"/>
    <w:rsid w:val="00ED496B"/>
    <w:rsid w:val="00EE2A29"/>
    <w:rsid w:val="00EE2D03"/>
    <w:rsid w:val="00EE3EFE"/>
    <w:rsid w:val="00EE4931"/>
    <w:rsid w:val="00EE684D"/>
    <w:rsid w:val="00EF0205"/>
    <w:rsid w:val="00EF06F6"/>
    <w:rsid w:val="00EF5646"/>
    <w:rsid w:val="00F004A7"/>
    <w:rsid w:val="00F03DEC"/>
    <w:rsid w:val="00F2344D"/>
    <w:rsid w:val="00F35BC8"/>
    <w:rsid w:val="00F3767C"/>
    <w:rsid w:val="00F4332A"/>
    <w:rsid w:val="00F53642"/>
    <w:rsid w:val="00F5629D"/>
    <w:rsid w:val="00F572B8"/>
    <w:rsid w:val="00F65C7D"/>
    <w:rsid w:val="00F66994"/>
    <w:rsid w:val="00F70902"/>
    <w:rsid w:val="00F73E90"/>
    <w:rsid w:val="00F82EA4"/>
    <w:rsid w:val="00F8542F"/>
    <w:rsid w:val="00F901EE"/>
    <w:rsid w:val="00F92688"/>
    <w:rsid w:val="00F959E8"/>
    <w:rsid w:val="00FA36D3"/>
    <w:rsid w:val="00FA6F86"/>
    <w:rsid w:val="00FB0EA3"/>
    <w:rsid w:val="00FB2D01"/>
    <w:rsid w:val="00FB50EE"/>
    <w:rsid w:val="00FC6AB4"/>
    <w:rsid w:val="00FC7BA4"/>
    <w:rsid w:val="00FD135B"/>
    <w:rsid w:val="00FD3665"/>
    <w:rsid w:val="00FE366F"/>
    <w:rsid w:val="00FE3A71"/>
    <w:rsid w:val="00FE6497"/>
    <w:rsid w:val="00FE719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,Odstavec Znak,Akapit z listą numerowaną Znak,Podsis rysunku Znak,lp1 Znak,Bullet List Znak,FooterText Znak,numbered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table" w:styleId="Zwykatabela3">
    <w:name w:val="Plain Table 3"/>
    <w:basedOn w:val="Standardowy"/>
    <w:uiPriority w:val="43"/>
    <w:rsid w:val="00DC549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0A63-E4CA-4C2D-BD74-1688189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618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386</cp:revision>
  <cp:lastPrinted>2023-11-24T07:26:00Z</cp:lastPrinted>
  <dcterms:created xsi:type="dcterms:W3CDTF">2022-06-13T09:19:00Z</dcterms:created>
  <dcterms:modified xsi:type="dcterms:W3CDTF">2023-11-24T08:43:00Z</dcterms:modified>
</cp:coreProperties>
</file>